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81B12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6623718E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43461">
        <w:rPr>
          <w:rFonts w:ascii="Montserrat" w:hAnsi="Montserrat"/>
          <w:b/>
          <w:sz w:val="56"/>
          <w:szCs w:val="56"/>
        </w:rPr>
        <w:t>02</w:t>
      </w:r>
    </w:p>
    <w:p w14:paraId="78C843A0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de Febrero</w:t>
      </w:r>
    </w:p>
    <w:p w14:paraId="35D758AC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1718897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5D8A84EE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943461" w:rsidRDefault="00882A7B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5AD612E8" w:rsidR="00EA3A28" w:rsidRPr="00943461" w:rsidRDefault="00F01E18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461">
        <w:rPr>
          <w:rFonts w:ascii="Montserrat" w:hAnsi="Montserrat"/>
          <w:i/>
          <w:sz w:val="48"/>
          <w:szCs w:val="48"/>
        </w:rPr>
        <w:t>Conservando las ideas más relevantes de un tema de interés</w:t>
      </w:r>
    </w:p>
    <w:p w14:paraId="3BC3666A" w14:textId="4BE360B7" w:rsidR="006609BB" w:rsidRPr="00943461" w:rsidRDefault="006609BB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6D023A9F" w14:textId="77777777" w:rsidR="002C28D0" w:rsidRPr="00943461" w:rsidRDefault="002C28D0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5C2D2C04" w14:textId="66CFAFEF" w:rsidR="00F01E18" w:rsidRPr="00943461" w:rsidRDefault="001F49F2" w:rsidP="00F01E18">
      <w:pPr>
        <w:pStyle w:val="Default"/>
        <w:jc w:val="both"/>
        <w:rPr>
          <w:rFonts w:ascii="Montserrat" w:hAnsi="Montserrat"/>
          <w:bCs/>
          <w:i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Aprendizaje esperado</w:t>
      </w:r>
      <w:r w:rsidR="005202BB" w:rsidRPr="00943461">
        <w:rPr>
          <w:rFonts w:ascii="Montserrat" w:hAnsi="Montserrat"/>
          <w:bCs/>
          <w:i/>
          <w:lang w:val="es-MX"/>
        </w:rPr>
        <w:t>:</w:t>
      </w:r>
      <w:r w:rsidR="00971A4E" w:rsidRPr="00943461">
        <w:rPr>
          <w:rFonts w:ascii="Montserrat" w:hAnsi="Montserrat"/>
          <w:bCs/>
          <w:i/>
          <w:lang w:val="es-MX"/>
        </w:rPr>
        <w:t xml:space="preserve"> </w:t>
      </w:r>
      <w:r w:rsidR="00F01E18" w:rsidRPr="00943461">
        <w:rPr>
          <w:rFonts w:ascii="Montserrat" w:hAnsi="Montserrat"/>
          <w:bCs/>
          <w:i/>
          <w:lang w:val="es-MX"/>
        </w:rPr>
        <w:t>Elabora fichas temáticas con fines de estudio.</w:t>
      </w:r>
    </w:p>
    <w:p w14:paraId="1D4EBC16" w14:textId="77777777" w:rsidR="00323C9C" w:rsidRPr="00943461" w:rsidRDefault="00323C9C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4F1E333" w14:textId="0196C424" w:rsidR="00F01E18" w:rsidRPr="00943461" w:rsidRDefault="005202BB" w:rsidP="00F01E18">
      <w:pPr>
        <w:pStyle w:val="Default"/>
        <w:jc w:val="both"/>
        <w:rPr>
          <w:rFonts w:ascii="Montserrat" w:hAnsi="Montserrat"/>
          <w:bCs/>
          <w:i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Énfasis:</w:t>
      </w:r>
      <w:r w:rsidR="00971A4E" w:rsidRPr="00943461">
        <w:rPr>
          <w:rFonts w:ascii="Montserrat" w:hAnsi="Montserrat"/>
          <w:bCs/>
          <w:i/>
          <w:lang w:val="es-MX"/>
        </w:rPr>
        <w:t xml:space="preserve"> </w:t>
      </w:r>
      <w:r w:rsidR="00F01E18" w:rsidRPr="00943461">
        <w:rPr>
          <w:rFonts w:ascii="Montserrat" w:hAnsi="Montserrat"/>
          <w:bCs/>
          <w:i/>
          <w:lang w:val="es-MX"/>
        </w:rPr>
        <w:t>Emplear fichas temáticas para estudiar.</w:t>
      </w:r>
    </w:p>
    <w:p w14:paraId="3261934E" w14:textId="530F6297" w:rsidR="00944ACF" w:rsidRPr="00943461" w:rsidRDefault="00944ACF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6971026" w14:textId="77777777" w:rsidR="003C1F83" w:rsidRPr="00943461" w:rsidRDefault="003C1F83" w:rsidP="005B5C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7E7CA" w14:textId="77C8B43B" w:rsidR="005B5C40" w:rsidRPr="00943461" w:rsidRDefault="00321E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R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epasar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ás </w:t>
      </w:r>
      <w:r w:rsidR="005B5C40" w:rsidRPr="00943461">
        <w:rPr>
          <w:rFonts w:ascii="Montserrat" w:eastAsia="Times New Roman" w:hAnsi="Montserrat" w:cs="Arial"/>
          <w:color w:val="000000" w:themeColor="text1"/>
        </w:rPr>
        <w:t>diferentes maneras de utilizar las distintas fichas temáticas.</w:t>
      </w:r>
    </w:p>
    <w:p w14:paraId="11542A85" w14:textId="69B74513" w:rsidR="005B5C40" w:rsidRPr="00943461" w:rsidRDefault="005B5C40" w:rsidP="005B5C4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E7BB8D" w14:textId="08617BD5" w:rsidR="005B5C40" w:rsidRPr="00943461" w:rsidRDefault="005B5C40" w:rsidP="005B5C40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Es importante resaltar que el trabajo que desarroll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urant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esta sesió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servirá para que cuente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 los elementos necesarios qu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permit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ervar la información más relevante sobre un tema de interés, con fines de estudio</w:t>
      </w:r>
      <w:r w:rsidRPr="00943461">
        <w:rPr>
          <w:rFonts w:ascii="Montserrat" w:eastAsia="Times New Roman" w:hAnsi="Montserrat" w:cs="Arial"/>
          <w:color w:val="000000" w:themeColor="text1"/>
          <w:shd w:val="clear" w:color="auto" w:fill="FFFFFF" w:themeFill="background1"/>
        </w:rPr>
        <w:t>, pero además con el propós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conservar información que pueda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legar a necesitar en cierto momen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u formación académica o en algún otro ámbito de </w:t>
      </w:r>
      <w:r w:rsidR="00321E40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vida cotidiana.</w:t>
      </w:r>
    </w:p>
    <w:p w14:paraId="480A48C9" w14:textId="4D973311" w:rsidR="005B5C40" w:rsidRPr="00943461" w:rsidRDefault="005B5C40" w:rsidP="005B5C40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8EEA2B" w14:textId="77777777" w:rsidR="005B5C40" w:rsidRPr="00943461" w:rsidRDefault="005B5C40" w:rsidP="005B5C4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5D964809" w14:textId="4DD20EB6" w:rsidR="00C9041B" w:rsidRPr="00943461" w:rsidRDefault="00C9041B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EBFCD1D" w14:textId="33AF87D2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Quizás alguna vez h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s leí</w:t>
      </w:r>
      <w:r w:rsidRPr="00943461">
        <w:rPr>
          <w:rFonts w:ascii="Montserrat" w:eastAsia="Times New Roman" w:hAnsi="Montserrat" w:cs="Arial"/>
          <w:color w:val="000000" w:themeColor="text1"/>
        </w:rPr>
        <w:t>d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eastAsia="Times New Roman" w:hAnsi="Montserrat" w:cs="Arial"/>
          <w:color w:val="000000" w:themeColor="text1"/>
        </w:rPr>
        <w:t>algún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ibro completit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, por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ejemplo,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de la Revolución Mexicana y piensas que esta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listo para disertar sobre ese tema como si fuera</w:t>
      </w:r>
      <w:r w:rsidRPr="00943461">
        <w:rPr>
          <w:rFonts w:ascii="Montserrat" w:eastAsia="Times New Roman" w:hAnsi="Montserrat" w:cs="Arial"/>
          <w:color w:val="000000" w:themeColor="text1"/>
        </w:rPr>
        <w:t>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un verdadero experto</w:t>
      </w:r>
      <w:r w:rsidRPr="00943461">
        <w:rPr>
          <w:rFonts w:ascii="Montserrat" w:eastAsia="Times New Roman" w:hAnsi="Montserrat" w:cs="Arial"/>
          <w:color w:val="000000" w:themeColor="text1"/>
        </w:rPr>
        <w:t>.</w:t>
      </w:r>
    </w:p>
    <w:p w14:paraId="7F2CBCFB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ED58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Tomaste algunas notas durante tu lectura?</w:t>
      </w:r>
    </w:p>
    <w:p w14:paraId="1B776645" w14:textId="3C3A85EE" w:rsidR="00F72AE8" w:rsidRPr="00943461" w:rsidRDefault="00D90224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o anot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>ast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nada</w:t>
      </w:r>
      <w:r>
        <w:rPr>
          <w:rFonts w:ascii="Montserrat" w:eastAsia="Times New Roman" w:hAnsi="Montserrat" w:cs="Arial"/>
          <w:color w:val="000000" w:themeColor="text1"/>
        </w:rPr>
        <w:t xml:space="preserve">?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¡</w:t>
      </w:r>
      <w:r w:rsidR="00F40F3A" w:rsidRPr="00943461">
        <w:rPr>
          <w:rFonts w:ascii="Montserrat" w:eastAsia="Times New Roman" w:hAnsi="Montserrat" w:cs="Arial"/>
          <w:color w:val="000000" w:themeColor="text1"/>
        </w:rPr>
        <w:t xml:space="preserve">Pensando que tienes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muy buena memoria</w:t>
      </w:r>
      <w:r>
        <w:rPr>
          <w:rFonts w:ascii="Montserrat" w:eastAsia="Times New Roman" w:hAnsi="Montserrat" w:cs="Arial"/>
          <w:color w:val="000000" w:themeColor="text1"/>
        </w:rPr>
        <w:t>!</w:t>
      </w:r>
    </w:p>
    <w:p w14:paraId="61FED4C2" w14:textId="08350407" w:rsidR="00F40F3A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CA69334" w14:textId="7496E847" w:rsidR="00F72AE8" w:rsidRPr="00943461" w:rsidRDefault="00F40F3A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Y en ese momento alguna persona te hace alguna pregunta</w:t>
      </w:r>
      <w:r w:rsidR="009A0731">
        <w:rPr>
          <w:rFonts w:ascii="Montserrat" w:eastAsia="Times New Roman" w:hAnsi="Montserrat" w:cs="Arial"/>
          <w:color w:val="000000" w:themeColor="text1"/>
        </w:rPr>
        <w:t>, por ejemplo: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En qué año y dónde nació Venustiano Carranza?</w:t>
      </w:r>
    </w:p>
    <w:p w14:paraId="2605EE17" w14:textId="4C8BC00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4C8BDBA" w14:textId="227C9A1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Parece que esa respuesta se quedó atrapada en una zona inaccesible de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erebro, pero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>pides que te haga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otra pregunta y 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para que vean </w:t>
      </w:r>
      <w:r w:rsidRPr="00943461">
        <w:rPr>
          <w:rFonts w:ascii="Montserrat" w:eastAsia="Times New Roman" w:hAnsi="Montserrat" w:cs="Arial"/>
          <w:color w:val="000000" w:themeColor="text1"/>
        </w:rPr>
        <w:t>cómo la resuelv</w:t>
      </w:r>
      <w:r w:rsidR="00135C18" w:rsidRPr="00943461">
        <w:rPr>
          <w:rFonts w:ascii="Montserrat" w:eastAsia="Times New Roman" w:hAnsi="Montserrat" w:cs="Arial"/>
          <w:color w:val="000000" w:themeColor="text1"/>
        </w:rPr>
        <w:t xml:space="preserve">es </w:t>
      </w:r>
      <w:r w:rsidRPr="00943461">
        <w:rPr>
          <w:rFonts w:ascii="Montserrat" w:eastAsia="Times New Roman" w:hAnsi="Montserrat" w:cs="Arial"/>
          <w:color w:val="000000" w:themeColor="text1"/>
        </w:rPr>
        <w:t>en un instante.</w:t>
      </w:r>
    </w:p>
    <w:p w14:paraId="442356B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6CA7DB" w14:textId="4B9D3C9A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or supuesto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tienes una </w:t>
      </w:r>
      <w:r w:rsidRPr="00943461">
        <w:rPr>
          <w:rFonts w:ascii="Montserrat" w:eastAsia="Times New Roman" w:hAnsi="Montserrat" w:cs="Arial"/>
          <w:color w:val="000000" w:themeColor="text1"/>
        </w:rPr>
        <w:t>buen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moria, pero, de todas formas, es prácticamente imposible que recuerdes todos los detalles históricos que aparecen en el libro que leíste.</w:t>
      </w:r>
    </w:p>
    <w:p w14:paraId="28526D97" w14:textId="7D42F14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38393800" w14:textId="285F33E2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Pero te preguntar</w:t>
      </w:r>
      <w:r w:rsidR="00267575">
        <w:rPr>
          <w:rFonts w:ascii="Montserrat" w:eastAsia="Times New Roman" w:hAnsi="Montserrat" w:cs="Arial"/>
          <w:color w:val="000000" w:themeColor="text1"/>
        </w:rPr>
        <w:t>á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s,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¿</w:t>
      </w:r>
      <w:r w:rsidRPr="00943461">
        <w:rPr>
          <w:rFonts w:ascii="Montserrat" w:eastAsia="Times New Roman" w:hAnsi="Montserrat" w:cs="Arial"/>
          <w:color w:val="000000" w:themeColor="text1"/>
        </w:rPr>
        <w:t>e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ntonces no sirvió de nada </w:t>
      </w:r>
      <w:r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esfuerzo?</w:t>
      </w:r>
    </w:p>
    <w:p w14:paraId="0C3000B3" w14:textId="289791E5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5939ABEE" w14:textId="3E8DECDD" w:rsidR="00F72AE8" w:rsidRPr="00943461" w:rsidRDefault="00135C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La respuesta es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que sí, seguramente recuerdas algunos datos importantes y entiendes la relevancia de ese suceso histórico, per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serí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mejor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tu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ectura si hubieras elaborado fichas temáticas que te ayudar</w:t>
      </w:r>
      <w:r w:rsidR="00D90224">
        <w:rPr>
          <w:rFonts w:ascii="Montserrat" w:eastAsia="Times New Roman" w:hAnsi="Montserrat" w:cs="Arial"/>
          <w:color w:val="000000" w:themeColor="text1"/>
        </w:rPr>
        <w:t>á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>n a organizar y asimilar la información.</w:t>
      </w:r>
    </w:p>
    <w:p w14:paraId="59C4C0E0" w14:textId="587E22C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475416FD" w14:textId="0D7C7516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C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943461">
        <w:rPr>
          <w:rFonts w:ascii="Montserrat" w:eastAsia="Times New Roman" w:hAnsi="Montserrat" w:cs="Arial"/>
          <w:color w:val="000000" w:themeColor="text1"/>
        </w:rPr>
        <w:t>elabora</w:t>
      </w:r>
      <w:r w:rsidR="007B5F8E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as fichas?</w:t>
      </w:r>
    </w:p>
    <w:p w14:paraId="7A0906BA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Cs/>
        </w:rPr>
      </w:pPr>
    </w:p>
    <w:p w14:paraId="220CA9CF" w14:textId="49CB05CE" w:rsidR="00F72AE8" w:rsidRPr="00943461" w:rsidRDefault="003278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A lo largo de esta sesión lo verás. 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Pero antes de comenzar, </w:t>
      </w:r>
      <w:r w:rsidRPr="00943461">
        <w:rPr>
          <w:rFonts w:ascii="Montserrat" w:eastAsia="Times New Roman" w:hAnsi="Montserrat" w:cs="Arial"/>
          <w:color w:val="000000" w:themeColor="text1"/>
        </w:rPr>
        <w:t>revisa</w:t>
      </w:r>
      <w:r w:rsidR="00F72AE8" w:rsidRPr="00943461">
        <w:rPr>
          <w:rFonts w:ascii="Montserrat" w:eastAsia="Times New Roman" w:hAnsi="Montserrat" w:cs="Arial"/>
          <w:color w:val="000000" w:themeColor="text1"/>
        </w:rPr>
        <w:t xml:space="preserve"> las siguientes historias.</w:t>
      </w:r>
    </w:p>
    <w:p w14:paraId="5ADB3CD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A11B9" w14:textId="6090CCD3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Está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lista </w:t>
      </w:r>
      <w:r w:rsidR="00327818" w:rsidRPr="00943461">
        <w:rPr>
          <w:rFonts w:ascii="Montserrat" w:eastAsia="Times New Roman" w:hAnsi="Montserrat" w:cs="Arial"/>
          <w:color w:val="000000" w:themeColor="text1"/>
        </w:rPr>
        <w:t>o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isto?</w:t>
      </w:r>
    </w:p>
    <w:p w14:paraId="5FDA42F0" w14:textId="5346E51A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7110BF59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Delia tendrá próximamente un examen de Geografía. Por ello, repasó sus apuntes, pidió prestados otros a sus amigos y repasó la información en su libro de texto. Al final, escribió en hojas de su cuaderno la información que consideró la más relevante y que pudiera venir en el examen.</w:t>
      </w:r>
    </w:p>
    <w:p w14:paraId="61CFF035" w14:textId="013F125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29E8380B" w14:textId="433B8A54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Manuel en los próximos días tendrá que presentar una exposición ante sus compañeros en la materia de Historia. Ya ha reunido información y la escribió en fichas para tenerla a la mano cuando esté frente a su grupo exponiendo.</w:t>
      </w:r>
    </w:p>
    <w:p w14:paraId="6BAEB14C" w14:textId="27D4A4D3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</w:rPr>
      </w:pPr>
    </w:p>
    <w:p w14:paraId="3F93E5D0" w14:textId="77777777" w:rsidR="00F72AE8" w:rsidRPr="00943461" w:rsidRDefault="00F72AE8" w:rsidP="006127B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A Rodrigo su profesora de Matemáticas le dejó hacer una investigación sobre los mayas y sus aportaciones sobre la medición. Se dio a la tarea de buscar varias fuentes de información para sustentar su trabajo. Escribió en hojas de un procesador de texto la información más relevante para tenerla a la mano.</w:t>
      </w:r>
    </w:p>
    <w:p w14:paraId="27E423E5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641DF08" w14:textId="4FCC192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De acuerdo con las historias anteriores, reflexion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F07279" w:rsidRPr="00943461">
        <w:rPr>
          <w:rFonts w:ascii="Montserrat" w:eastAsia="Times New Roman" w:hAnsi="Montserrat" w:cs="Arial"/>
          <w:color w:val="000000" w:themeColor="text1"/>
        </w:rPr>
        <w:t>con relación 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las siguientes preguntas.</w:t>
      </w:r>
    </w:p>
    <w:p w14:paraId="1630A45A" w14:textId="77777777" w:rsidR="00F07279" w:rsidRPr="00943461" w:rsidRDefault="00F07279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664290" w14:textId="599EFAB7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Alguna vez ha</w:t>
      </w:r>
      <w:r w:rsidR="00424699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estado en situaciones similares?</w:t>
      </w:r>
    </w:p>
    <w:p w14:paraId="23C40D8B" w14:textId="43052E33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>¿Qué tienen en común estas tres historias?</w:t>
      </w:r>
    </w:p>
    <w:p w14:paraId="103CFF7C" w14:textId="559A3DAB" w:rsidR="00F72AE8" w:rsidRPr="00943461" w:rsidRDefault="00F72AE8" w:rsidP="006127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lastRenderedPageBreak/>
        <w:t>¿Cuál herramienta usaro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 xml:space="preserve">las personas mencionadas en los ejemplos,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para registrar </w:t>
      </w:r>
      <w:r w:rsidR="00054A70" w:rsidRPr="00943461">
        <w:rPr>
          <w:rFonts w:ascii="Montserrat" w:eastAsia="Times New Roman" w:hAnsi="Montserrat" w:cs="Arial"/>
          <w:color w:val="000000" w:themeColor="text1"/>
        </w:rPr>
        <w:t>s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información?</w:t>
      </w:r>
    </w:p>
    <w:p w14:paraId="0F21F99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71AD0A" w14:textId="3F49D73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En las tres historias los protagonistas usaron fichas temáticas para conservar la información más relevante. Las fichas no son forzosamente cartones rectangulares de ciertas medidas, sino que también pueden hacerse en </w:t>
      </w:r>
      <w:r w:rsidR="002C639C" w:rsidRPr="00943461">
        <w:rPr>
          <w:rFonts w:ascii="Montserrat" w:eastAsia="Times New Roman" w:hAnsi="Montserrat" w:cs="Arial"/>
          <w:color w:val="000000" w:themeColor="text1"/>
        </w:rPr>
        <w:t>un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uaderno o en hojas de procesadores de texto. El objetivo de esta herramienta de estudio es registrar ordenadamente la información para tenerla a la mano y poder usarla en cuanto ésta se requiera.</w:t>
      </w:r>
    </w:p>
    <w:p w14:paraId="15082A88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546B56" w14:textId="3AB5DD8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eastAsia="Times New Roman" w:hAnsi="Montserrat" w:cs="Arial"/>
          <w:color w:val="000000" w:themeColor="text1"/>
        </w:rPr>
        <w:t xml:space="preserve">Las fichas </w:t>
      </w:r>
      <w:r w:rsidR="007F448E" w:rsidRPr="00943461">
        <w:rPr>
          <w:rFonts w:ascii="Montserrat" w:eastAsia="Times New Roman" w:hAnsi="Montserrat" w:cs="Arial"/>
          <w:color w:val="000000" w:themeColor="text1"/>
        </w:rPr>
        <w:t>te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ayudarán a resolver diversos retos y propósitos académicos de manera más eficiente. Mediante su uso podrá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s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consultar y revisar los datos qu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u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necesite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en diversos momentos de </w:t>
      </w:r>
      <w:r w:rsidR="00C71557" w:rsidRPr="00943461">
        <w:rPr>
          <w:rFonts w:ascii="Montserrat" w:eastAsia="Times New Roman" w:hAnsi="Montserrat" w:cs="Arial"/>
          <w:color w:val="000000" w:themeColor="text1"/>
        </w:rPr>
        <w:t>t</w:t>
      </w:r>
      <w:r w:rsidRPr="00943461">
        <w:rPr>
          <w:rFonts w:ascii="Montserrat" w:eastAsia="Times New Roman" w:hAnsi="Montserrat" w:cs="Arial"/>
          <w:color w:val="000000" w:themeColor="text1"/>
        </w:rPr>
        <w:t>u formación escolar.</w:t>
      </w:r>
    </w:p>
    <w:p w14:paraId="4929DD22" w14:textId="77777777" w:rsidR="007F448E" w:rsidRPr="00943461" w:rsidRDefault="007F448E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58126" w14:textId="35BB8F83" w:rsidR="00517005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Ya que repasa</w:t>
      </w:r>
      <w:r w:rsidR="00884FB7" w:rsidRPr="00943461">
        <w:rPr>
          <w:rFonts w:ascii="Montserrat" w:hAnsi="Montserrat" w:cs="Arial"/>
          <w:color w:val="000000" w:themeColor="text1"/>
        </w:rPr>
        <w:t xml:space="preserve">ste </w:t>
      </w:r>
      <w:r w:rsidRPr="00943461">
        <w:rPr>
          <w:rFonts w:ascii="Montserrat" w:hAnsi="Montserrat" w:cs="Arial"/>
          <w:color w:val="000000" w:themeColor="text1"/>
        </w:rPr>
        <w:t>diversas situaciones donde el uso de</w:t>
      </w:r>
      <w:r w:rsidR="00E23BDF" w:rsidRPr="00943461">
        <w:rPr>
          <w:rFonts w:ascii="Montserrat" w:hAnsi="Montserrat" w:cs="Arial"/>
          <w:color w:val="000000" w:themeColor="text1"/>
        </w:rPr>
        <w:t xml:space="preserve"> las</w:t>
      </w:r>
      <w:r w:rsidRPr="00943461">
        <w:rPr>
          <w:rFonts w:ascii="Montserrat" w:hAnsi="Montserrat" w:cs="Arial"/>
          <w:color w:val="000000" w:themeColor="text1"/>
        </w:rPr>
        <w:t xml:space="preserve"> fichas temáticas</w:t>
      </w:r>
      <w:r w:rsidR="00E23BDF" w:rsidRPr="00943461">
        <w:rPr>
          <w:rFonts w:ascii="Montserrat" w:hAnsi="Montserrat" w:cs="Arial"/>
          <w:color w:val="000000" w:themeColor="text1"/>
        </w:rPr>
        <w:t>,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E23BDF" w:rsidRPr="00943461">
        <w:rPr>
          <w:rFonts w:ascii="Montserrat" w:hAnsi="Montserrat" w:cs="Arial"/>
          <w:color w:val="000000" w:themeColor="text1"/>
        </w:rPr>
        <w:t xml:space="preserve">te </w:t>
      </w:r>
      <w:r w:rsidRPr="00943461">
        <w:rPr>
          <w:rFonts w:ascii="Montserrat" w:hAnsi="Montserrat" w:cs="Arial"/>
          <w:color w:val="000000" w:themeColor="text1"/>
        </w:rPr>
        <w:t>facilita</w:t>
      </w:r>
      <w:r w:rsidR="00884FB7" w:rsidRPr="00943461">
        <w:rPr>
          <w:rFonts w:ascii="Montserrat" w:hAnsi="Montserrat" w:cs="Arial"/>
          <w:color w:val="000000" w:themeColor="text1"/>
        </w:rPr>
        <w:t>n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="00884FB7" w:rsidRPr="00943461">
        <w:rPr>
          <w:rFonts w:ascii="Montserrat" w:hAnsi="Montserrat" w:cs="Arial"/>
          <w:color w:val="000000" w:themeColor="text1"/>
        </w:rPr>
        <w:t xml:space="preserve">la realización de tu </w:t>
      </w:r>
      <w:r w:rsidRPr="00943461">
        <w:rPr>
          <w:rFonts w:ascii="Montserrat" w:hAnsi="Montserrat" w:cs="Arial"/>
          <w:color w:val="000000" w:themeColor="text1"/>
        </w:rPr>
        <w:t>estudio, reflexion</w:t>
      </w:r>
      <w:r w:rsidR="00884FB7" w:rsidRPr="00943461">
        <w:rPr>
          <w:rFonts w:ascii="Montserrat" w:hAnsi="Montserrat" w:cs="Arial"/>
          <w:color w:val="000000" w:themeColor="text1"/>
        </w:rPr>
        <w:t xml:space="preserve">arás </w:t>
      </w:r>
      <w:r w:rsidRPr="00943461">
        <w:rPr>
          <w:rFonts w:ascii="Montserrat" w:hAnsi="Montserrat" w:cs="Arial"/>
          <w:color w:val="000000" w:themeColor="text1"/>
        </w:rPr>
        <w:t xml:space="preserve">sobre la importancia de incluir información pertinente, de acuerdo con los propósitos que </w:t>
      </w:r>
      <w:r w:rsidR="00884FB7" w:rsidRPr="00943461">
        <w:rPr>
          <w:rFonts w:ascii="Montserrat" w:hAnsi="Montserrat" w:cs="Arial"/>
          <w:color w:val="000000" w:themeColor="text1"/>
        </w:rPr>
        <w:t>se persiguen</w:t>
      </w:r>
      <w:r w:rsidRPr="00943461">
        <w:rPr>
          <w:rFonts w:ascii="Montserrat" w:hAnsi="Montserrat" w:cs="Arial"/>
          <w:color w:val="000000" w:themeColor="text1"/>
        </w:rPr>
        <w:t>.</w:t>
      </w:r>
    </w:p>
    <w:p w14:paraId="180C94F7" w14:textId="77777777" w:rsidR="00517005" w:rsidRPr="00943461" w:rsidRDefault="00517005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EE59FE" w14:textId="1AC87A6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Diego, un alumno de primero de secundaria participará en una</w:t>
      </w:r>
      <w:r w:rsidRPr="009434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exposición y para ello debe investigar el segmento informativo que le </w:t>
      </w:r>
      <w:r w:rsidR="00E23BDF" w:rsidRPr="00943461">
        <w:rPr>
          <w:rFonts w:ascii="Montserrat" w:hAnsi="Montserrat" w:cs="Arial"/>
          <w:color w:val="000000" w:themeColor="text1"/>
        </w:rPr>
        <w:t>corresponde</w:t>
      </w:r>
      <w:r w:rsidRPr="00943461">
        <w:rPr>
          <w:rFonts w:ascii="Montserrat" w:hAnsi="Montserrat" w:cs="Arial"/>
          <w:color w:val="000000" w:themeColor="text1"/>
        </w:rPr>
        <w:t xml:space="preserve"> explicar. Las preguntas que se planteó son:</w:t>
      </w:r>
    </w:p>
    <w:p w14:paraId="0D4F0EE4" w14:textId="77777777" w:rsidR="00884FB7" w:rsidRPr="00943461" w:rsidRDefault="00884FB7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E7364C" w14:textId="47DD3BE1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les son los mitos de la vacuna contra la influenza?</w:t>
      </w:r>
    </w:p>
    <w:p w14:paraId="6600CD9F" w14:textId="78DD2630" w:rsidR="00884FB7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ndo debe vacuna</w:t>
      </w:r>
      <w:r w:rsidR="0074310F" w:rsidRPr="00943461">
        <w:rPr>
          <w:rFonts w:ascii="Montserrat" w:hAnsi="Montserrat" w:cs="Arial"/>
          <w:color w:val="000000" w:themeColor="text1"/>
        </w:rPr>
        <w:t>rse</w:t>
      </w:r>
      <w:r w:rsidRPr="00943461">
        <w:rPr>
          <w:rFonts w:ascii="Montserrat" w:hAnsi="Montserrat" w:cs="Arial"/>
          <w:color w:val="000000" w:themeColor="text1"/>
        </w:rPr>
        <w:t>?</w:t>
      </w:r>
    </w:p>
    <w:p w14:paraId="7F9D4BB1" w14:textId="77777777" w:rsidR="00F72AE8" w:rsidRPr="00943461" w:rsidRDefault="00F72AE8" w:rsidP="006127B9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Quiénes deben vacunarse contra la influenza?</w:t>
      </w:r>
    </w:p>
    <w:p w14:paraId="506DB1F2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1B507971" w14:textId="6DD23A96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Diego recurrió a diversas fuentes y registró la información en fichas temáticas. </w:t>
      </w:r>
      <w:r w:rsidR="00D7129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</w:t>
      </w:r>
      <w:r w:rsidR="00D71296" w:rsidRPr="00943461">
        <w:rPr>
          <w:rFonts w:ascii="Montserrat" w:hAnsi="Montserrat" w:cs="Arial"/>
          <w:color w:val="000000" w:themeColor="text1"/>
        </w:rPr>
        <w:t>e</w:t>
      </w:r>
      <w:r w:rsidRPr="00943461">
        <w:rPr>
          <w:rFonts w:ascii="Montserrat" w:hAnsi="Montserrat" w:cs="Arial"/>
          <w:color w:val="000000" w:themeColor="text1"/>
        </w:rPr>
        <w:t xml:space="preserve"> una que realizó.</w:t>
      </w:r>
    </w:p>
    <w:p w14:paraId="351E910B" w14:textId="70AF12E8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754C2A" w14:textId="271E30D3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1B91D4FC" wp14:editId="2E4A63F9">
                <wp:extent cx="5619255" cy="3075709"/>
                <wp:effectExtent l="57150" t="19050" r="76835" b="10604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3075709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3E6067A" w14:textId="4B6788A9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Tema: 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4A932F5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Subtema: Mitos, ¿cuándo vacunarse?</w:t>
                            </w:r>
                          </w:p>
                          <w:p w14:paraId="0B8BFF3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14CA95F5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s personas tienen la creencia de que la vacuna provoca influenza en lugar de prevenirla.</w:t>
                            </w:r>
                          </w:p>
                          <w:p w14:paraId="3AE79B97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248C38C" w14:textId="1950116B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 población debe vacunarse entre octubre y noviembre de cada año para que cuente con los anticuerpos de la enfermedad a tiempo.</w:t>
                            </w:r>
                          </w:p>
                          <w:p w14:paraId="1C82CDF1" w14:textId="77777777" w:rsidR="001C3D2C" w:rsidRPr="00D71296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14:paraId="61236898" w14:textId="77777777" w:rsidR="001C3D2C" w:rsidRDefault="001C3D2C" w:rsidP="00223DF5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      </w:r>
                          </w:p>
                          <w:p w14:paraId="57A5D105" w14:textId="1BF31016" w:rsidR="001C3D2C" w:rsidRDefault="001C3D2C" w:rsidP="00223DF5">
                            <w:pPr>
                              <w:jc w:val="both"/>
                            </w:pPr>
                          </w:p>
                          <w:p w14:paraId="56BCCBDF" w14:textId="77777777" w:rsidR="001C3D2C" w:rsidRDefault="001C3D2C" w:rsidP="00223D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1D4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2.45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" fillcolor="#e7e6e6 [3203]" strokeweight=".5pt">
                <v:shadow on="t" color="black" opacity="26214f" origin=",-.5" offset="0,3pt"/>
                <v:textbox>
                  <w:txbxContent>
                    <w:p w14:paraId="23E6067A" w14:textId="4B6788A9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Tema: Los mitos que rodean a la vacuna</w:t>
                      </w:r>
                      <w:r>
                        <w:rPr>
                          <w:rFonts w:ascii="Montserrat" w:hAnsi="Montserrat" w:cs="Arial"/>
                          <w:color w:val="262626" w:themeColor="text1" w:themeTint="D9"/>
                        </w:rPr>
                        <w:t>.</w:t>
                      </w:r>
                    </w:p>
                    <w:p w14:paraId="4A932F5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Subtema: Mitos, ¿cuándo vacunarse?</w:t>
                      </w:r>
                    </w:p>
                    <w:p w14:paraId="0B8BFF3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14CA95F5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s personas tienen la creencia de que la vacuna provoca influenza en lugar de prevenirla.</w:t>
                      </w:r>
                    </w:p>
                    <w:p w14:paraId="3AE79B97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248C38C" w14:textId="1950116B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 población debe vacunarse entre octubre y noviembre de cada año para que cuente con los anticuerpos de la enfermedad a tiempo.</w:t>
                      </w:r>
                    </w:p>
                    <w:p w14:paraId="1C82CDF1" w14:textId="77777777" w:rsidR="001C3D2C" w:rsidRPr="00D71296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14:paraId="61236898" w14:textId="77777777" w:rsidR="001C3D2C" w:rsidRDefault="001C3D2C" w:rsidP="00223DF5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</w:r>
                    </w:p>
                    <w:p w14:paraId="57A5D105" w14:textId="1BF31016" w:rsidR="001C3D2C" w:rsidRDefault="001C3D2C" w:rsidP="00223DF5">
                      <w:pPr>
                        <w:jc w:val="both"/>
                      </w:pPr>
                    </w:p>
                    <w:p w14:paraId="56BCCBDF" w14:textId="77777777" w:rsidR="001C3D2C" w:rsidRDefault="001C3D2C" w:rsidP="00223DF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1E428" w14:textId="77777777" w:rsidR="00D71296" w:rsidRPr="00943461" w:rsidRDefault="00D7129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E4E71C" w14:textId="33659CB1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mo puede</w:t>
      </w:r>
      <w:r w:rsidR="00223DF5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preciar, la ficha que elaboró contiene únicamente información que el estudiante consideró indispensable. A partir de los datos sobresalientes podrá estructurar su exposición.</w:t>
      </w:r>
    </w:p>
    <w:p w14:paraId="31831309" w14:textId="77777777" w:rsidR="00F72AE8" w:rsidRPr="00943461" w:rsidRDefault="00F72AE8" w:rsidP="00223DF5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</w:p>
    <w:p w14:paraId="4BB3F50D" w14:textId="77777777" w:rsidR="00D65F2C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</w:rPr>
        <w:t xml:space="preserve">Lo anterior </w:t>
      </w:r>
      <w:r w:rsidR="00D65F2C" w:rsidRPr="00943461">
        <w:rPr>
          <w:rFonts w:ascii="Montserrat" w:hAnsi="Montserrat" w:cs="Arial"/>
        </w:rPr>
        <w:t xml:space="preserve">se </w:t>
      </w:r>
      <w:r w:rsidRPr="00943461">
        <w:rPr>
          <w:rFonts w:ascii="Montserrat" w:hAnsi="Montserrat" w:cs="Arial"/>
        </w:rPr>
        <w:t xml:space="preserve">menciona porque </w:t>
      </w:r>
      <w:r w:rsidRPr="00943461">
        <w:rPr>
          <w:rFonts w:ascii="Montserrat" w:hAnsi="Montserrat" w:cs="Arial"/>
          <w:color w:val="000000" w:themeColor="text1"/>
        </w:rPr>
        <w:t xml:space="preserve">esta sesión </w:t>
      </w:r>
      <w:r w:rsidR="00D65F2C" w:rsidRPr="00943461">
        <w:rPr>
          <w:rFonts w:ascii="Montserrat" w:hAnsi="Montserrat" w:cs="Arial"/>
          <w:color w:val="000000" w:themeColor="text1"/>
        </w:rPr>
        <w:t>no estará centrada</w:t>
      </w:r>
      <w:r w:rsidRPr="00943461">
        <w:rPr>
          <w:rFonts w:ascii="Montserrat" w:hAnsi="Montserrat" w:cs="Arial"/>
          <w:color w:val="000000" w:themeColor="text1"/>
        </w:rPr>
        <w:t xml:space="preserve"> en la elaboración de las fichas ni en su contenido, sino en las estrategias de estudio que </w:t>
      </w:r>
      <w:r w:rsidR="00D65F2C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permitirán concentrar la información significativa y utilizarla en diversos momentos de </w:t>
      </w:r>
      <w:r w:rsidR="00D65F2C" w:rsidRPr="00943461">
        <w:rPr>
          <w:rFonts w:ascii="Montserrat" w:hAnsi="Montserrat" w:cs="Arial"/>
          <w:color w:val="000000" w:themeColor="text1"/>
        </w:rPr>
        <w:t>t</w:t>
      </w:r>
      <w:r w:rsidRPr="00943461">
        <w:rPr>
          <w:rFonts w:ascii="Montserrat" w:hAnsi="Montserrat" w:cs="Arial"/>
          <w:color w:val="000000" w:themeColor="text1"/>
        </w:rPr>
        <w:t>u vida escolar.</w:t>
      </w:r>
    </w:p>
    <w:p w14:paraId="36D4B78F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7E0F66" w14:textId="0CE3D7CD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cuando vay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presentar un examen, cuando tenga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que preparar el discurso para una exposición, para recordar datos que desee</w:t>
      </w:r>
      <w:r w:rsidR="00D65F2C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mpartir con alguien más o en alguna participación oral.</w:t>
      </w:r>
    </w:p>
    <w:p w14:paraId="42417DF6" w14:textId="77777777" w:rsidR="00D65F2C" w:rsidRPr="00943461" w:rsidRDefault="00D65F2C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2E3003" w14:textId="57F21090" w:rsidR="00F72AE8" w:rsidRPr="00943461" w:rsidRDefault="00880B69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ves,</w:t>
      </w:r>
      <w:r w:rsidR="00F72AE8" w:rsidRPr="00943461">
        <w:rPr>
          <w:rFonts w:ascii="Montserrat" w:hAnsi="Montserrat" w:cs="Arial"/>
          <w:color w:val="000000" w:themeColor="text1"/>
        </w:rPr>
        <w:t xml:space="preserve"> este recurso de las fichas temáticas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será de gran utilidad y </w:t>
      </w:r>
      <w:r w:rsidRPr="00943461">
        <w:rPr>
          <w:rFonts w:ascii="Montserrat" w:hAnsi="Montserrat" w:cs="Arial"/>
          <w:color w:val="000000" w:themeColor="text1"/>
        </w:rPr>
        <w:t>te</w:t>
      </w:r>
      <w:r w:rsidR="00F72AE8" w:rsidRPr="00943461">
        <w:rPr>
          <w:rFonts w:ascii="Montserrat" w:hAnsi="Montserrat" w:cs="Arial"/>
          <w:color w:val="000000" w:themeColor="text1"/>
        </w:rPr>
        <w:t xml:space="preserve"> facilitará el estudio en la vida cotidiana.</w:t>
      </w:r>
    </w:p>
    <w:p w14:paraId="42F4E6BD" w14:textId="67DB0D3F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88489B" w14:textId="3AF7E88E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Ahora </w:t>
      </w:r>
      <w:r w:rsidR="00A524F6" w:rsidRPr="00943461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ir</w:t>
      </w:r>
      <w:r w:rsidR="00A524F6" w:rsidRPr="00943461">
        <w:rPr>
          <w:rFonts w:ascii="Montserrat" w:hAnsi="Montserrat" w:cs="Arial"/>
          <w:color w:val="000000" w:themeColor="text1"/>
        </w:rPr>
        <w:t>á</w:t>
      </w:r>
      <w:r w:rsidRPr="00943461">
        <w:rPr>
          <w:rFonts w:ascii="Montserrat" w:hAnsi="Montserrat" w:cs="Arial"/>
          <w:color w:val="000000" w:themeColor="text1"/>
        </w:rPr>
        <w:t xml:space="preserve"> otra ficha que hizo Diego, considerando el tema anterior.</w:t>
      </w:r>
    </w:p>
    <w:p w14:paraId="5E54C111" w14:textId="63DD17D0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vísala.</w:t>
      </w:r>
    </w:p>
    <w:p w14:paraId="544892BC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A15E69" w14:textId="50BD2652" w:rsidR="00A524F6" w:rsidRPr="00943461" w:rsidRDefault="00A524F6" w:rsidP="001C3D2C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6EA0B90" wp14:editId="57F46748">
                <wp:extent cx="5369873" cy="2332265"/>
                <wp:effectExtent l="57150" t="19050" r="78740" b="10668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73" cy="233226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75FA088" w14:textId="633D47EE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Tema: Influenz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61CC8B5" w14:textId="40FD73DD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Subtema: Los mitos de la vacun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149EA14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</w:p>
                          <w:p w14:paraId="594CA9E9" w14:textId="457AF484" w:rsidR="001C3D2C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21A03157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D1F2788" w14:textId="77777777" w:rsidR="001C3D2C" w:rsidRPr="0084375A" w:rsidRDefault="001C3D2C" w:rsidP="00A524F6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      </w:r>
                          </w:p>
                          <w:p w14:paraId="5319F7F1" w14:textId="77777777" w:rsidR="001C3D2C" w:rsidRDefault="001C3D2C" w:rsidP="00A524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A0B90" id="Cuadro de texto 3" o:spid="_x0000_s1027" type="#_x0000_t202" style="width:422.8pt;height:1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" fillcolor="#e7e6e6 [3203]" strokeweight=".5pt">
                <v:shadow on="t" color="black" opacity="26214f" origin=",-.5" offset="0,3pt"/>
                <v:textbox>
                  <w:txbxContent>
                    <w:p w14:paraId="275FA088" w14:textId="633D47EE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Tema: Influenz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461CC8B5" w14:textId="40FD73DD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Subtema: Los mitos de la vacun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14:paraId="3149EA14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</w:p>
                    <w:p w14:paraId="594CA9E9" w14:textId="457AF484" w:rsidR="001C3D2C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Los mitos que rodean a la vacuna</w:t>
                      </w: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.</w:t>
                      </w:r>
                    </w:p>
                    <w:p w14:paraId="21A03157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</w:p>
                    <w:p w14:paraId="6D1F2788" w14:textId="77777777" w:rsidR="001C3D2C" w:rsidRPr="0084375A" w:rsidRDefault="001C3D2C" w:rsidP="00A524F6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</w:r>
                    </w:p>
                    <w:p w14:paraId="5319F7F1" w14:textId="77777777" w:rsidR="001C3D2C" w:rsidRDefault="001C3D2C" w:rsidP="00A524F6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BC76D4" w14:textId="6D27616E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BE3ED7" w14:textId="2B44F4A2" w:rsidR="00A524F6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puede</w:t>
      </w:r>
      <w:r w:rsidR="00A524F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observar, en este ejemplo se presenta información sobre los mitos de la</w:t>
      </w:r>
    </w:p>
    <w:p w14:paraId="4B8DABD0" w14:textId="642B8AE8" w:rsidR="00F72AE8" w:rsidRPr="00943461" w:rsidRDefault="00F72AE8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vacuna; sin embargo, aunque se refiere a una interesante entrevista ofrecida por el doctor Jorge Ramos, no responde a las preguntas que se planteó Diego al inicio de su investigación.</w:t>
      </w:r>
      <w:r w:rsidR="00343EA9" w:rsidRPr="00943461">
        <w:rPr>
          <w:rFonts w:ascii="Montserrat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Por ello, es conveniente que el estudiante descarte ese párrafo. Como la finalidad de esta sesión es que </w:t>
      </w:r>
      <w:r w:rsidR="00343EA9" w:rsidRPr="00943461">
        <w:rPr>
          <w:rFonts w:ascii="Montserrat" w:hAnsi="Montserrat" w:cs="Arial"/>
          <w:color w:val="000000" w:themeColor="text1"/>
        </w:rPr>
        <w:t>tú</w:t>
      </w:r>
      <w:r w:rsidRPr="00943461">
        <w:rPr>
          <w:rFonts w:ascii="Montserrat" w:hAnsi="Montserrat" w:cs="Arial"/>
          <w:color w:val="000000" w:themeColor="text1"/>
        </w:rPr>
        <w:t xml:space="preserve"> elabor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y utilic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las fichas con un propósito académico determinado, es importante recalcar que sólo debe</w:t>
      </w:r>
      <w:r w:rsidR="00343EA9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nservar la información que </w:t>
      </w:r>
      <w:r w:rsidR="00343EA9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ayude a lograr ese objetivo preciso.</w:t>
      </w:r>
    </w:p>
    <w:p w14:paraId="6B921432" w14:textId="77777777" w:rsidR="00A524F6" w:rsidRPr="00943461" w:rsidRDefault="00A524F6" w:rsidP="0084375A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64FC99" w14:textId="6A94EAA1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o quiere decir que, aunque </w:t>
      </w:r>
      <w:r w:rsidR="00DD77CA" w:rsidRPr="00943461">
        <w:rPr>
          <w:rFonts w:ascii="Montserrat" w:eastAsia="Times New Roman" w:hAnsi="Montserrat" w:cs="Arial"/>
        </w:rPr>
        <w:t>encuentres</w:t>
      </w:r>
      <w:r w:rsidRPr="00943461">
        <w:rPr>
          <w:rFonts w:ascii="Montserrat" w:eastAsia="Times New Roman" w:hAnsi="Montserrat" w:cs="Arial"/>
        </w:rPr>
        <w:t xml:space="preserve"> muchos datos interesantes que se relacionan con </w:t>
      </w:r>
      <w:r w:rsidR="00DD77CA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 xml:space="preserve"> investigación, sólo debe</w:t>
      </w:r>
      <w:r w:rsidR="00DD77CA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tomar los más relevantes</w:t>
      </w:r>
      <w:r w:rsidR="00DD77CA" w:rsidRPr="00943461">
        <w:rPr>
          <w:rFonts w:ascii="Montserrat" w:eastAsia="Times New Roman" w:hAnsi="Montserrat" w:cs="Arial"/>
        </w:rPr>
        <w:t>.</w:t>
      </w:r>
    </w:p>
    <w:p w14:paraId="6DFA01A5" w14:textId="77777777" w:rsidR="00DD77CA" w:rsidRPr="00C75F8D" w:rsidRDefault="00DD77CA" w:rsidP="0084375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3B5AA49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as fichas temáticas o de estudio, como el nombre lo indica, tienen el propósito de ayudar a las alumnas y los alumnos a estudiar un tema específico; esto sólo puede lograrse si la información que aparece en ellas está organizada de manera concisa y clara.</w:t>
      </w:r>
    </w:p>
    <w:p w14:paraId="1B52A636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7D72C45" w14:textId="682A2C17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 xml:space="preserve">Antes de continuar, pon mucha atención en el siguiente ejemplo, para que después </w:t>
      </w:r>
      <w:r w:rsidR="008A4DD5" w:rsidRPr="00943461">
        <w:rPr>
          <w:rFonts w:ascii="Montserrat" w:eastAsia="Times New Roman" w:hAnsi="Montserrat" w:cs="Arial"/>
        </w:rPr>
        <w:t>puedas</w:t>
      </w:r>
      <w:r w:rsidRPr="00943461">
        <w:rPr>
          <w:rFonts w:ascii="Montserrat" w:eastAsia="Times New Roman" w:hAnsi="Montserrat" w:cs="Arial"/>
        </w:rPr>
        <w:t xml:space="preserve"> deliberar si la información será de utilidad para estudiar el tema de la influenza.</w:t>
      </w:r>
    </w:p>
    <w:p w14:paraId="2FF4FAE2" w14:textId="7AF52D94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4C9AA9B5" w14:textId="3688BA05" w:rsidR="00F72AE8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Observa</w:t>
      </w:r>
      <w:r w:rsidR="00F72AE8" w:rsidRPr="00943461">
        <w:rPr>
          <w:rFonts w:ascii="Montserrat" w:eastAsia="Times New Roman" w:hAnsi="Montserrat" w:cs="Arial"/>
        </w:rPr>
        <w:t xml:space="preserve"> la información de la ficha:</w:t>
      </w:r>
    </w:p>
    <w:p w14:paraId="36551866" w14:textId="7995DEF0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968DE2" w14:textId="6BB07CE2" w:rsidR="006A000E" w:rsidRPr="00943461" w:rsidRDefault="00F67369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562B18E3" wp14:editId="2C421959">
                <wp:extent cx="5464876" cy="2379766"/>
                <wp:effectExtent l="57150" t="19050" r="78740" b="11620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76" cy="237976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C876BDB" w14:textId="2F7911FF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Tema: Influenz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.</w:t>
                            </w:r>
                          </w:p>
                          <w:p w14:paraId="4FCF2042" w14:textId="77777777" w:rsidR="001C3D2C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2241A3A7" w14:textId="3BA8A502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Diversos mitos envuelven a la vacuna de la influenza desde hace años.</w:t>
                            </w:r>
                          </w:p>
                          <w:p w14:paraId="4B2FF125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0942EA1E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Cuando se hacen los estudios para desarrollar vacunas hay dos puntos que se observan: la eficacia y la seguridad”.</w:t>
                            </w:r>
                          </w:p>
                          <w:p w14:paraId="671C33EC" w14:textId="77777777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highlight w:val="cyan"/>
                              </w:rPr>
                            </w:pPr>
                          </w:p>
                          <w:p w14:paraId="4000D953" w14:textId="7531E618" w:rsidR="001C3D2C" w:rsidRPr="0084375A" w:rsidRDefault="001C3D2C" w:rsidP="006A000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Estos dos puntos siempre se vigilan y son muy solicitados por las agencias regulatorias como la Cofepris, en México, y la FDA en Estados Unidos”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 xml:space="preserve">,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añade Becerra.</w:t>
                            </w:r>
                          </w:p>
                          <w:p w14:paraId="7B9E10E7" w14:textId="77777777" w:rsidR="001C3D2C" w:rsidRPr="0084375A" w:rsidRDefault="001C3D2C" w:rsidP="006A000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  <w:p w14:paraId="1E5CAF2A" w14:textId="77777777" w:rsidR="001C3D2C" w:rsidRDefault="001C3D2C" w:rsidP="001C3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B18E3" id="Cuadro de texto 5" o:spid="_x0000_s1028" type="#_x0000_t202" style="width:430.3pt;height:1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" fillcolor="#e7e6e6 [3203]" strokeweight=".5pt">
                <v:shadow on="t" color="black" opacity="26214f" origin=",-.5" offset="0,3pt"/>
                <v:textbox>
                  <w:txbxContent>
                    <w:p w14:paraId="6C876BDB" w14:textId="2F7911FF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  <w:b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  <w:b/>
                        </w:rPr>
                        <w:t>Tema: Influenza</w:t>
                      </w:r>
                      <w:r>
                        <w:rPr>
                          <w:rFonts w:ascii="Montserrat" w:eastAsia="Times New Roman" w:hAnsi="Montserrat" w:cs="Arial"/>
                          <w:b/>
                        </w:rPr>
                        <w:t>.</w:t>
                      </w:r>
                    </w:p>
                    <w:p w14:paraId="4FCF2042" w14:textId="77777777" w:rsidR="001C3D2C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2241A3A7" w14:textId="3BA8A502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Diversos mitos envuelven a la vacuna de la influenza desde hace años.</w:t>
                      </w:r>
                    </w:p>
                    <w:p w14:paraId="4B2FF125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0942EA1E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Cuando se hacen los estudios para desarrollar vacunas hay dos puntos que se observan: la eficacia y la seguridad”.</w:t>
                      </w:r>
                    </w:p>
                    <w:p w14:paraId="671C33EC" w14:textId="77777777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  <w:highlight w:val="cyan"/>
                        </w:rPr>
                      </w:pPr>
                    </w:p>
                    <w:p w14:paraId="4000D953" w14:textId="7531E618" w:rsidR="001C3D2C" w:rsidRPr="0084375A" w:rsidRDefault="001C3D2C" w:rsidP="006A000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Estos dos puntos siempre se vigilan y son muy solicitados por las agencias regulatorias como la Cofepris, en México, y la FDA en Estados Unidos”</w:t>
                      </w:r>
                      <w:r>
                        <w:rPr>
                          <w:rFonts w:ascii="Montserrat" w:eastAsia="Times New Roman" w:hAnsi="Montserrat" w:cs="Arial"/>
                        </w:rPr>
                        <w:t xml:space="preserve">, </w:t>
                      </w:r>
                      <w:r w:rsidRPr="0084375A">
                        <w:rPr>
                          <w:rFonts w:ascii="Montserrat" w:eastAsia="Times New Roman" w:hAnsi="Montserrat" w:cs="Arial"/>
                        </w:rPr>
                        <w:t>añade Becerra.</w:t>
                      </w:r>
                    </w:p>
                    <w:p w14:paraId="7B9E10E7" w14:textId="77777777" w:rsidR="001C3D2C" w:rsidRPr="0084375A" w:rsidRDefault="001C3D2C" w:rsidP="006A000E">
                      <w:pPr>
                        <w:spacing w:after="0" w:line="240" w:lineRule="auto"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</w:p>
                    <w:p w14:paraId="1E5CAF2A" w14:textId="77777777" w:rsidR="001C3D2C" w:rsidRDefault="001C3D2C" w:rsidP="001C3D2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55506" w14:textId="03443BA3" w:rsidR="006A000E" w:rsidRPr="00943461" w:rsidRDefault="006A000E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E908E1" w14:textId="622587DB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 reflexion</w:t>
      </w:r>
      <w:r w:rsidR="00620C85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sobre la información anterior.</w:t>
      </w:r>
    </w:p>
    <w:p w14:paraId="6F0652FD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0AA970A" w14:textId="33A7696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2D6DCE" w:rsidRPr="00943461">
        <w:rPr>
          <w:rFonts w:ascii="Montserrat" w:eastAsia="Times New Roman" w:hAnsi="Montserrat" w:cs="Arial"/>
        </w:rPr>
        <w:t>viste,</w:t>
      </w:r>
      <w:r w:rsidRPr="00943461">
        <w:rPr>
          <w:rFonts w:ascii="Montserrat" w:eastAsia="Times New Roman" w:hAnsi="Montserrat" w:cs="Arial"/>
        </w:rPr>
        <w:t xml:space="preserve"> no necesariamente siempre va</w:t>
      </w:r>
      <w:r w:rsidR="002D6DCE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realizar de manera adecuada o propicia </w:t>
      </w:r>
      <w:r w:rsidR="002D6DCE" w:rsidRPr="00943461">
        <w:rPr>
          <w:rFonts w:ascii="Montserrat" w:eastAsia="Times New Roman" w:hAnsi="Montserrat" w:cs="Arial"/>
        </w:rPr>
        <w:t>tus</w:t>
      </w:r>
      <w:r w:rsidRPr="00943461">
        <w:rPr>
          <w:rFonts w:ascii="Montserrat" w:eastAsia="Times New Roman" w:hAnsi="Montserrat" w:cs="Arial"/>
        </w:rPr>
        <w:t xml:space="preserve"> fichas de estudio, ya que, en ocasiones, </w:t>
      </w:r>
      <w:r w:rsidR="009402FD" w:rsidRPr="00943461">
        <w:rPr>
          <w:rFonts w:ascii="Montserrat" w:eastAsia="Times New Roman" w:hAnsi="Montserrat" w:cs="Arial"/>
        </w:rPr>
        <w:t>te puedes</w:t>
      </w:r>
      <w:r w:rsidRPr="00943461">
        <w:rPr>
          <w:rFonts w:ascii="Montserrat" w:eastAsia="Times New Roman" w:hAnsi="Montserrat" w:cs="Arial"/>
        </w:rPr>
        <w:t xml:space="preserve"> dej</w:t>
      </w:r>
      <w:r w:rsidR="009402FD" w:rsidRPr="00943461">
        <w:rPr>
          <w:rFonts w:ascii="Montserrat" w:eastAsia="Times New Roman" w:hAnsi="Montserrat" w:cs="Arial"/>
        </w:rPr>
        <w:t>ar</w:t>
      </w:r>
      <w:r w:rsidRPr="00943461">
        <w:rPr>
          <w:rFonts w:ascii="Montserrat" w:eastAsia="Times New Roman" w:hAnsi="Montserrat" w:cs="Arial"/>
        </w:rPr>
        <w:t xml:space="preserve"> llevar por la información que contiene una fuente de consulta o un texto, y </w:t>
      </w:r>
      <w:r w:rsidR="00B47185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</w:t>
      </w:r>
      <w:r w:rsidR="00B47185" w:rsidRPr="00943461">
        <w:rPr>
          <w:rFonts w:ascii="Montserrat" w:eastAsia="Times New Roman" w:hAnsi="Montserrat" w:cs="Arial"/>
        </w:rPr>
        <w:t xml:space="preserve">puedes perder </w:t>
      </w:r>
      <w:r w:rsidRPr="00943461">
        <w:rPr>
          <w:rFonts w:ascii="Montserrat" w:eastAsia="Times New Roman" w:hAnsi="Montserrat" w:cs="Arial"/>
        </w:rPr>
        <w:t>con tantos datos. Eso es algo que debe</w:t>
      </w:r>
      <w:r w:rsidR="00B47185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tomar en cuenta para evitar incluir información innecesaria en las fichas.</w:t>
      </w:r>
    </w:p>
    <w:p w14:paraId="0B714077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2C2C2F1" w14:textId="594AE71C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Si en algún momento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lleg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 encontrar en una situación así y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da</w:t>
      </w:r>
      <w:r w:rsidR="00810E49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uenta de que la o las fichas que realiza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no cuentan con información suficiente, específica o necesaria, es de sabios reestructurarlas o, por qué no, rehacerlas; considerando el propósito principal que </w:t>
      </w:r>
      <w:r w:rsidR="00810E49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ropusi</w:t>
      </w:r>
      <w:r w:rsidR="00810E49" w:rsidRPr="00943461">
        <w:rPr>
          <w:rFonts w:ascii="Montserrat" w:eastAsia="Times New Roman" w:hAnsi="Montserrat" w:cs="Arial"/>
        </w:rPr>
        <w:t>ste</w:t>
      </w:r>
      <w:r w:rsidRPr="00943461">
        <w:rPr>
          <w:rFonts w:ascii="Montserrat" w:eastAsia="Times New Roman" w:hAnsi="Montserrat" w:cs="Arial"/>
        </w:rPr>
        <w:t xml:space="preserve"> al inicio de su elaboración.</w:t>
      </w:r>
    </w:p>
    <w:p w14:paraId="099A8B92" w14:textId="603A7373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628F64" w14:textId="7073922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or lo anterior</w:t>
      </w:r>
      <w:r w:rsidR="00810E49" w:rsidRPr="00943461">
        <w:rPr>
          <w:rFonts w:ascii="Montserrat" w:eastAsia="Times New Roman" w:hAnsi="Montserrat" w:cs="Arial"/>
        </w:rPr>
        <w:t xml:space="preserve">, se puede </w:t>
      </w:r>
      <w:r w:rsidRPr="00943461">
        <w:rPr>
          <w:rFonts w:ascii="Montserrat" w:eastAsia="Times New Roman" w:hAnsi="Montserrat" w:cs="Arial"/>
        </w:rPr>
        <w:t>decir que e</w:t>
      </w:r>
      <w:r w:rsidR="00810E49" w:rsidRPr="00943461">
        <w:rPr>
          <w:rFonts w:ascii="Montserrat" w:eastAsia="Times New Roman" w:hAnsi="Montserrat" w:cs="Arial"/>
        </w:rPr>
        <w:t xml:space="preserve">l </w:t>
      </w:r>
      <w:r w:rsidRPr="00943461">
        <w:rPr>
          <w:rFonts w:ascii="Montserrat" w:eastAsia="Times New Roman" w:hAnsi="Montserrat" w:cs="Arial"/>
        </w:rPr>
        <w:t xml:space="preserve">último ejemplo de ficha no contiene la información que se requiere sobre el tema tratado y, por lo tanto, con toda confianza y sin llegarse a sentir mal por ello, </w:t>
      </w:r>
      <w:r w:rsidR="00810E49" w:rsidRPr="00943461">
        <w:rPr>
          <w:rFonts w:ascii="Montserrat" w:eastAsia="Times New Roman" w:hAnsi="Montserrat" w:cs="Arial"/>
        </w:rPr>
        <w:t>se</w:t>
      </w:r>
      <w:r w:rsidRPr="00943461">
        <w:rPr>
          <w:rFonts w:ascii="Montserrat" w:eastAsia="Times New Roman" w:hAnsi="Montserrat" w:cs="Arial"/>
        </w:rPr>
        <w:t xml:space="preserve"> tendr</w:t>
      </w:r>
      <w:r w:rsidR="00810E49" w:rsidRPr="00943461">
        <w:rPr>
          <w:rFonts w:ascii="Montserrat" w:eastAsia="Times New Roman" w:hAnsi="Montserrat" w:cs="Arial"/>
        </w:rPr>
        <w:t>á</w:t>
      </w:r>
      <w:r w:rsidRPr="00943461">
        <w:rPr>
          <w:rFonts w:ascii="Montserrat" w:eastAsia="Times New Roman" w:hAnsi="Montserrat" w:cs="Arial"/>
        </w:rPr>
        <w:t xml:space="preserve"> que desechar y volverla a realizar.</w:t>
      </w:r>
    </w:p>
    <w:p w14:paraId="3B56E4EF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996D48" w14:textId="6DC9299A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highlight w:val="cyan"/>
        </w:rPr>
      </w:pPr>
      <w:r w:rsidRPr="00943461">
        <w:rPr>
          <w:rFonts w:ascii="Montserrat" w:eastAsia="Times New Roman" w:hAnsi="Montserrat" w:cs="Arial"/>
        </w:rPr>
        <w:t>¿</w:t>
      </w:r>
      <w:r w:rsidR="00810E49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</w:t>
      </w:r>
      <w:r w:rsidR="00CA745C" w:rsidRPr="00943461">
        <w:rPr>
          <w:rFonts w:ascii="Montserrat" w:eastAsia="Times New Roman" w:hAnsi="Montserrat" w:cs="Arial"/>
        </w:rPr>
        <w:t>eres</w:t>
      </w:r>
      <w:r w:rsidRPr="00943461">
        <w:rPr>
          <w:rFonts w:ascii="Montserrat" w:eastAsia="Times New Roman" w:hAnsi="Montserrat" w:cs="Arial"/>
        </w:rPr>
        <w:t xml:space="preserve"> capa</w:t>
      </w:r>
      <w:r w:rsidR="00CA745C" w:rsidRPr="00943461">
        <w:rPr>
          <w:rFonts w:ascii="Montserrat" w:eastAsia="Times New Roman" w:hAnsi="Montserrat" w:cs="Arial"/>
        </w:rPr>
        <w:t xml:space="preserve">z </w:t>
      </w:r>
      <w:r w:rsidRPr="00943461">
        <w:rPr>
          <w:rFonts w:ascii="Montserrat" w:eastAsia="Times New Roman" w:hAnsi="Montserrat" w:cs="Arial"/>
        </w:rPr>
        <w:t>de reconocer que en ocasiones hay materiales que realiza</w:t>
      </w:r>
      <w:r w:rsidR="00CA745C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y no </w:t>
      </w:r>
      <w:r w:rsidR="00CA745C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on funcionales, por lo que </w:t>
      </w:r>
      <w:r w:rsidR="00CA745C" w:rsidRPr="00943461">
        <w:rPr>
          <w:rFonts w:ascii="Montserrat" w:eastAsia="Times New Roman" w:hAnsi="Montserrat" w:cs="Arial"/>
        </w:rPr>
        <w:t>tienes</w:t>
      </w:r>
      <w:r w:rsidRPr="00943461">
        <w:rPr>
          <w:rFonts w:ascii="Montserrat" w:eastAsia="Times New Roman" w:hAnsi="Montserrat" w:cs="Arial"/>
        </w:rPr>
        <w:t xml:space="preserve"> que desecharlos y volverlos a reestructurar?</w:t>
      </w:r>
    </w:p>
    <w:p w14:paraId="0C022F70" w14:textId="77777777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AE28BB7" w14:textId="7FE32E10" w:rsidR="00F72AE8" w:rsidRPr="00943461" w:rsidRDefault="00F72AE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Es importante reconocer que </w:t>
      </w:r>
      <w:r w:rsidR="00CA745C" w:rsidRPr="00943461">
        <w:rPr>
          <w:rFonts w:ascii="Montserrat" w:eastAsia="Times New Roman" w:hAnsi="Montserrat" w:cs="Arial"/>
        </w:rPr>
        <w:t>eres un ser</w:t>
      </w:r>
      <w:r w:rsidRPr="00943461">
        <w:rPr>
          <w:rFonts w:ascii="Montserrat" w:eastAsia="Times New Roman" w:hAnsi="Montserrat" w:cs="Arial"/>
        </w:rPr>
        <w:t xml:space="preserve"> humano y no siempre </w:t>
      </w:r>
      <w:r w:rsidR="00CA745C" w:rsidRPr="00943461">
        <w:rPr>
          <w:rFonts w:ascii="Montserrat" w:eastAsia="Times New Roman" w:hAnsi="Montserrat" w:cs="Arial"/>
        </w:rPr>
        <w:t>pueden</w:t>
      </w:r>
      <w:r w:rsidRPr="00943461">
        <w:rPr>
          <w:rFonts w:ascii="Montserrat" w:eastAsia="Times New Roman" w:hAnsi="Montserrat" w:cs="Arial"/>
        </w:rPr>
        <w:t xml:space="preserve"> sal</w:t>
      </w:r>
      <w:r w:rsidR="00CA745C" w:rsidRPr="00943461">
        <w:rPr>
          <w:rFonts w:ascii="Montserrat" w:eastAsia="Times New Roman" w:hAnsi="Montserrat" w:cs="Arial"/>
        </w:rPr>
        <w:t>ir</w:t>
      </w:r>
      <w:r w:rsidRPr="00943461">
        <w:rPr>
          <w:rFonts w:ascii="Montserrat" w:eastAsia="Times New Roman" w:hAnsi="Montserrat" w:cs="Arial"/>
        </w:rPr>
        <w:t xml:space="preserve"> las cosas a la primera</w:t>
      </w:r>
      <w:r w:rsidR="00CA745C" w:rsidRPr="00943461">
        <w:rPr>
          <w:rFonts w:ascii="Montserrat" w:eastAsia="Times New Roman" w:hAnsi="Montserrat" w:cs="Arial"/>
        </w:rPr>
        <w:t>.</w:t>
      </w:r>
    </w:p>
    <w:p w14:paraId="3D6BECA7" w14:textId="2C5A6E2B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08F3F2" w14:textId="24313EE4" w:rsidR="00F72AE8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Quizás te preguntes si,</w:t>
      </w:r>
      <w:r w:rsidR="00F72AE8" w:rsidRPr="00943461">
        <w:rPr>
          <w:rFonts w:ascii="Montserrat" w:eastAsia="Times New Roman" w:hAnsi="Montserrat" w:cs="Arial"/>
        </w:rPr>
        <w:t xml:space="preserve"> ¿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fichas debe</w:t>
      </w:r>
      <w:r w:rsidRPr="00943461">
        <w:rPr>
          <w:rFonts w:ascii="Montserrat" w:eastAsia="Times New Roman" w:hAnsi="Montserrat" w:cs="Arial"/>
        </w:rPr>
        <w:t>s</w:t>
      </w:r>
      <w:r w:rsidR="00F72AE8" w:rsidRPr="00943461">
        <w:rPr>
          <w:rFonts w:ascii="Montserrat" w:eastAsia="Times New Roman" w:hAnsi="Montserrat" w:cs="Arial"/>
        </w:rPr>
        <w:t xml:space="preserve"> entregárselas a </w:t>
      </w:r>
      <w:r w:rsidRPr="00943461">
        <w:rPr>
          <w:rFonts w:ascii="Montserrat" w:eastAsia="Times New Roman" w:hAnsi="Montserrat" w:cs="Arial"/>
        </w:rPr>
        <w:t>tus</w:t>
      </w:r>
      <w:r w:rsidR="00F72AE8" w:rsidRPr="00943461">
        <w:rPr>
          <w:rFonts w:ascii="Montserrat" w:eastAsia="Times New Roman" w:hAnsi="Montserrat" w:cs="Arial"/>
        </w:rPr>
        <w:t xml:space="preserve"> maestras </w:t>
      </w:r>
      <w:r w:rsidRPr="00943461">
        <w:rPr>
          <w:rFonts w:ascii="Montserrat" w:eastAsia="Times New Roman" w:hAnsi="Montserrat" w:cs="Arial"/>
        </w:rPr>
        <w:t>o</w:t>
      </w:r>
      <w:r w:rsidR="00F72AE8" w:rsidRPr="00943461">
        <w:rPr>
          <w:rFonts w:ascii="Montserrat" w:eastAsia="Times New Roman" w:hAnsi="Montserrat" w:cs="Arial"/>
        </w:rPr>
        <w:t xml:space="preserve"> maestros para que las revisen y evalúen?</w:t>
      </w:r>
    </w:p>
    <w:p w14:paraId="10467EAF" w14:textId="77777777" w:rsidR="00334F49" w:rsidRPr="00943461" w:rsidRDefault="00334F49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A4D89" w14:textId="336F240F" w:rsidR="00F72AE8" w:rsidRPr="00943461" w:rsidRDefault="00334F49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es n</w:t>
      </w:r>
      <w:r w:rsidR="00F72AE8" w:rsidRPr="00943461">
        <w:rPr>
          <w:rFonts w:ascii="Montserrat" w:hAnsi="Montserrat" w:cs="Arial"/>
        </w:rPr>
        <w:t xml:space="preserve">o. Las fichas son una herramienta personal, por lo que </w:t>
      </w:r>
      <w:r w:rsidR="00D90224">
        <w:rPr>
          <w:rFonts w:ascii="Montserrat" w:hAnsi="Montserrat" w:cs="Arial"/>
        </w:rPr>
        <w:t>puedes sentirte</w:t>
      </w:r>
      <w:r w:rsidR="005C4757" w:rsidRPr="00943461">
        <w:rPr>
          <w:rFonts w:ascii="Montserrat" w:hAnsi="Montserrat" w:cs="Arial"/>
        </w:rPr>
        <w:t xml:space="preserve"> </w:t>
      </w:r>
      <w:r w:rsidR="00F72AE8" w:rsidRPr="00943461">
        <w:rPr>
          <w:rFonts w:ascii="Montserrat" w:hAnsi="Montserrat" w:cs="Arial"/>
        </w:rPr>
        <w:t>con la libertad de usar recursos para resaltar</w:t>
      </w:r>
      <w:r w:rsidR="005C4757" w:rsidRPr="00943461">
        <w:rPr>
          <w:rFonts w:ascii="Montserrat" w:hAnsi="Montserrat" w:cs="Arial"/>
        </w:rPr>
        <w:t xml:space="preserve"> tu</w:t>
      </w:r>
      <w:r w:rsidR="00F72AE8" w:rsidRPr="00943461">
        <w:rPr>
          <w:rFonts w:ascii="Montserrat" w:hAnsi="Montserrat" w:cs="Arial"/>
        </w:rPr>
        <w:t xml:space="preserve"> información y de hacer todas las anotaciones que quiera</w:t>
      </w:r>
      <w:r w:rsidR="005C4757" w:rsidRPr="00943461">
        <w:rPr>
          <w:rFonts w:ascii="Montserrat" w:hAnsi="Montserrat" w:cs="Arial"/>
        </w:rPr>
        <w:t>s</w:t>
      </w:r>
      <w:r w:rsidR="00F72AE8" w:rsidRPr="00943461">
        <w:rPr>
          <w:rFonts w:ascii="Montserrat" w:hAnsi="Montserrat" w:cs="Arial"/>
        </w:rPr>
        <w:t>.</w:t>
      </w:r>
    </w:p>
    <w:p w14:paraId="658D4A59" w14:textId="77777777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86A2068" w14:textId="6718F91B" w:rsidR="00F72AE8" w:rsidRPr="00943461" w:rsidRDefault="00F72AE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lastRenderedPageBreak/>
        <w:t>Puede</w:t>
      </w:r>
      <w:r w:rsidR="005C4757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usar algunos de los siguientes consejos:</w:t>
      </w:r>
    </w:p>
    <w:p w14:paraId="4B371C99" w14:textId="77777777" w:rsidR="005C4757" w:rsidRPr="00943461" w:rsidRDefault="005C4757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3C1FFAC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colores para resaltar información específica.</w:t>
      </w:r>
    </w:p>
    <w:p w14:paraId="547A4DD0" w14:textId="77777777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tintas o plumones de diversos colores para diferenciar información.</w:t>
      </w:r>
    </w:p>
    <w:p w14:paraId="730806B7" w14:textId="37513018" w:rsidR="00F72AE8" w:rsidRPr="00943461" w:rsidRDefault="00F72AE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ubrayar datos importantes o definiciones.</w:t>
      </w:r>
    </w:p>
    <w:p w14:paraId="103099E2" w14:textId="77777777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notas adhesivas para agregar comentarios o dudas sobre algún dato.</w:t>
      </w:r>
    </w:p>
    <w:p w14:paraId="338C2E5F" w14:textId="025D30DF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figuras como flechas para resaltar información.</w:t>
      </w:r>
    </w:p>
    <w:p w14:paraId="23DBBFFD" w14:textId="44196536" w:rsidR="00427318" w:rsidRPr="00943461" w:rsidRDefault="00427318" w:rsidP="006127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algún distintivo para priorizar información.</w:t>
      </w:r>
    </w:p>
    <w:p w14:paraId="1D4CB1BE" w14:textId="77777777" w:rsidR="005C4757" w:rsidRPr="00943461" w:rsidRDefault="005C4757" w:rsidP="005C475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A79C22E" w14:textId="72164E30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Estas son algunas ideas, pero las fichas son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yas, así que impregn</w:t>
      </w:r>
      <w:r w:rsidR="00B82179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 sello personal para facilitar</w:t>
      </w:r>
      <w:r w:rsidR="00B82179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e la tarea cuando vuelva</w:t>
      </w:r>
      <w:r w:rsidR="00B82179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 ellas para consultar la información.</w:t>
      </w:r>
    </w:p>
    <w:p w14:paraId="40AEE268" w14:textId="77777777" w:rsidR="00427318" w:rsidRPr="00943461" w:rsidRDefault="00427318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46EE6D9" w14:textId="00F98658" w:rsidR="00427318" w:rsidRPr="00943461" w:rsidRDefault="00DF6DCF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</w:t>
      </w:r>
      <w:r w:rsidR="00427318" w:rsidRPr="00943461">
        <w:rPr>
          <w:rFonts w:ascii="Montserrat" w:eastAsia="Times New Roman" w:hAnsi="Montserrat" w:cs="Arial"/>
        </w:rPr>
        <w:t xml:space="preserve">ara ahondar aún más sobre cómo emplear fichas temáticas para estudiar y continuar reforzando el aprendizaje esperado de esta sesión, </w:t>
      </w:r>
      <w:r w:rsidRPr="00943461">
        <w:rPr>
          <w:rFonts w:ascii="Montserrat" w:eastAsia="Times New Roman" w:hAnsi="Montserrat" w:cs="Arial"/>
        </w:rPr>
        <w:t>se</w:t>
      </w:r>
      <w:r w:rsidR="00427318" w:rsidRPr="00943461">
        <w:rPr>
          <w:rFonts w:ascii="Montserrat" w:eastAsia="Times New Roman" w:hAnsi="Montserrat" w:cs="Arial"/>
        </w:rPr>
        <w:t xml:space="preserve"> compart</w:t>
      </w:r>
      <w:r w:rsidRPr="00943461">
        <w:rPr>
          <w:rFonts w:ascii="Montserrat" w:eastAsia="Times New Roman" w:hAnsi="Montserrat" w:cs="Arial"/>
        </w:rPr>
        <w:t>e</w:t>
      </w:r>
      <w:r w:rsidR="00427318" w:rsidRPr="00943461">
        <w:rPr>
          <w:rFonts w:ascii="Montserrat" w:eastAsia="Times New Roman" w:hAnsi="Montserrat" w:cs="Arial"/>
        </w:rPr>
        <w:t xml:space="preserve"> a continuación algunos ejemplos de las distintas maneras de elaborar una ficha temática con fines de estudio.</w:t>
      </w:r>
    </w:p>
    <w:p w14:paraId="6D9AEF71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BE0AF5E" w14:textId="51BEFE41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Para poder identificar cuál es el tipo de ficha temática que se está realizando, es importante primero leer un texto breve.</w:t>
      </w:r>
    </w:p>
    <w:p w14:paraId="244142E3" w14:textId="0CD9C5E0" w:rsidR="00F72AE8" w:rsidRPr="00943461" w:rsidRDefault="00F72AE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F9C3F2" w14:textId="01578277" w:rsidR="00427318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L</w:t>
      </w:r>
      <w:r w:rsidR="00427318" w:rsidRPr="00943461">
        <w:rPr>
          <w:rFonts w:ascii="Montserrat" w:eastAsia="Times New Roman" w:hAnsi="Montserrat" w:cs="Arial"/>
        </w:rPr>
        <w:t>a lectur</w:t>
      </w:r>
      <w:r w:rsidRPr="00943461">
        <w:rPr>
          <w:rFonts w:ascii="Montserrat" w:eastAsia="Times New Roman" w:hAnsi="Montserrat" w:cs="Arial"/>
        </w:rPr>
        <w:t>a, es la siguiente:</w:t>
      </w:r>
    </w:p>
    <w:p w14:paraId="1988D255" w14:textId="3E938F1B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D7A86D" w14:textId="30F90D6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262626" w:themeColor="text1" w:themeTint="D9"/>
        </w:rPr>
      </w:pPr>
      <w:r w:rsidRPr="00943461">
        <w:rPr>
          <w:rFonts w:ascii="Montserrat" w:eastAsia="Times New Roman" w:hAnsi="Montserrat" w:cs="Arial"/>
          <w:b/>
          <w:color w:val="262626" w:themeColor="text1" w:themeTint="D9"/>
        </w:rPr>
        <w:t>Texto original</w:t>
      </w:r>
      <w:r w:rsidR="001F3400" w:rsidRPr="00943461">
        <w:rPr>
          <w:rFonts w:ascii="Montserrat" w:eastAsia="Times New Roman" w:hAnsi="Montserrat" w:cs="Arial"/>
          <w:b/>
          <w:color w:val="262626" w:themeColor="text1" w:themeTint="D9"/>
        </w:rPr>
        <w:t>.</w:t>
      </w:r>
    </w:p>
    <w:p w14:paraId="2D652BE6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3FE43E5D" w14:textId="4C3621A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262626" w:themeColor="text1" w:themeTint="D9"/>
        </w:rPr>
      </w:pPr>
      <w:r w:rsidRPr="00943461">
        <w:rPr>
          <w:rFonts w:ascii="Montserrat" w:eastAsia="Times New Roman" w:hAnsi="Montserrat" w:cs="Arial"/>
          <w:color w:val="262626" w:themeColor="text1" w:themeTint="D9"/>
        </w:rPr>
        <w:t>La ingeniería genética se basa en el uso de técnicas y procedimientos que permiten manipular el ADN, genes o cromosomas, con la finalidad de resolver diversos tipos de problemas de los seres humanos:</w:t>
      </w:r>
      <w:r w:rsidR="00583653" w:rsidRPr="00943461">
        <w:rPr>
          <w:rFonts w:ascii="Montserrat" w:eastAsia="Times New Roman" w:hAnsi="Montserrat" w:cs="Arial"/>
          <w:color w:val="262626" w:themeColor="text1" w:themeTint="D9"/>
        </w:rPr>
        <w:t xml:space="preserve"> </w:t>
      </w:r>
      <w:r w:rsidRPr="00943461">
        <w:rPr>
          <w:rFonts w:ascii="Montserrat" w:eastAsia="Times New Roman" w:hAnsi="Montserrat" w:cs="Arial"/>
          <w:color w:val="262626" w:themeColor="text1" w:themeTint="D9"/>
        </w:rPr>
        <w:t>médicos, de elaboración de alimentos y la fabricación de numerosos compuestos, de mejora de ganado y plantas agrícolas u ornamentales, hasta la posibilidad de corregir genes con fines curativos y/o de prevención de enfermedades genéticas.</w:t>
      </w:r>
    </w:p>
    <w:p w14:paraId="5A74DA65" w14:textId="043704D6" w:rsidR="0042731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  <w:color w:val="262626" w:themeColor="text1" w:themeTint="D9"/>
        </w:rPr>
      </w:pPr>
    </w:p>
    <w:p w14:paraId="0B382E70" w14:textId="305DCC8B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hora, a partir del texto anterior, presta atención a las diferentes maneras de considerar la información, de acuerdo con propósitos específicos.</w:t>
      </w:r>
    </w:p>
    <w:p w14:paraId="197CC4DE" w14:textId="6299405A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C46B661" w14:textId="2DB1A24A" w:rsidR="00583653" w:rsidRPr="00943461" w:rsidRDefault="00583653" w:rsidP="001C3D2C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ED33296" wp14:editId="3FB402EA">
                <wp:extent cx="5619255" cy="2498519"/>
                <wp:effectExtent l="57150" t="19050" r="76835" b="11176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985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9B8802C" w14:textId="77777777" w:rsidTr="00FD34E5">
                              <w:tc>
                                <w:tcPr>
                                  <w:tcW w:w="4673" w:type="dxa"/>
                                </w:tcPr>
                                <w:p w14:paraId="11BE0D12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281F3F33" w14:textId="73CB39FE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1C84172" w14:textId="0029C8FF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Ficha de resumen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0A839BEB" w14:textId="77777777" w:rsidR="001C3D2C" w:rsidRDefault="001C3D2C" w:rsidP="00DF5271">
                                  <w:pPr>
                                    <w:jc w:val="both"/>
                                  </w:pPr>
                                </w:p>
                                <w:p w14:paraId="445B38F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4771D1E6" w14:textId="4B38BDA4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1F59FE54" w14:textId="5A7EA44C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237ED07C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3E01ABEA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7AA5E7BF" w14:textId="2FAF5DDC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7135C5D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6C8706B9" w14:textId="77777777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      </w:r>
                                </w:p>
                                <w:p w14:paraId="6F7859A1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575650EE" w14:textId="77777777" w:rsidR="001C3D2C" w:rsidRDefault="001C3D2C" w:rsidP="0058365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3329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width:442.4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" fillcolor="#d9e2f3 [664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9B8802C" w14:textId="77777777" w:rsidTr="00FD34E5">
                        <w:tc>
                          <w:tcPr>
                            <w:tcW w:w="4673" w:type="dxa"/>
                          </w:tcPr>
                          <w:p w14:paraId="11BE0D12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281F3F33" w14:textId="73CB39FE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1C84172" w14:textId="0029C8FF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Ficha de resumen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0A839BEB" w14:textId="77777777" w:rsidR="001C3D2C" w:rsidRDefault="001C3D2C" w:rsidP="00DF5271">
                            <w:pPr>
                              <w:jc w:val="both"/>
                            </w:pPr>
                          </w:p>
                          <w:p w14:paraId="445B38FC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4771D1E6" w14:textId="4B38BDA4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1F59FE54" w14:textId="5A7EA44C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237ED07C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3E01ABEA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7AA5E7BF" w14:textId="2FAF5DDC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7135C5D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6C8706B9" w14:textId="77777777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</w:r>
                          </w:p>
                          <w:p w14:paraId="6F7859A1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575650EE" w14:textId="77777777" w:rsidR="001C3D2C" w:rsidRDefault="001C3D2C" w:rsidP="0058365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80AEF9" w14:textId="51C55A73" w:rsidR="00583653" w:rsidRPr="00943461" w:rsidRDefault="00583653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24E3D97" w14:textId="4C5DF3CF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DF5271" w:rsidRPr="00943461">
        <w:rPr>
          <w:rFonts w:ascii="Montserrat" w:eastAsia="Times New Roman" w:hAnsi="Montserrat" w:cs="Arial"/>
        </w:rPr>
        <w:t>notas</w:t>
      </w:r>
      <w:r w:rsidRPr="00943461">
        <w:rPr>
          <w:rFonts w:ascii="Montserrat" w:eastAsia="Times New Roman" w:hAnsi="Montserrat" w:cs="Arial"/>
        </w:rPr>
        <w:t xml:space="preserve"> en el ejemplo de la ficha de resumen, </w:t>
      </w:r>
      <w:r w:rsidR="00943461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obtener las ideas principales de </w:t>
      </w:r>
      <w:r w:rsidR="00DF5271" w:rsidRPr="00943461">
        <w:rPr>
          <w:rFonts w:ascii="Montserrat" w:eastAsia="Times New Roman" w:hAnsi="Montserrat" w:cs="Arial"/>
        </w:rPr>
        <w:t>t</w:t>
      </w:r>
      <w:r w:rsidRPr="00943461">
        <w:rPr>
          <w:rFonts w:ascii="Montserrat" w:eastAsia="Times New Roman" w:hAnsi="Montserrat" w:cs="Arial"/>
        </w:rPr>
        <w:t>u fuente de consulta y, con ello, escribirlas con la intención de conservar todos esos datos que considere</w:t>
      </w:r>
      <w:r w:rsidR="00DF5271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levantes y los cuales </w:t>
      </w:r>
      <w:r w:rsidR="00DF5271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servirán para estudiar sobre el tema.</w:t>
      </w:r>
      <w:r w:rsidR="00404935" w:rsidRPr="00943461">
        <w:rPr>
          <w:rFonts w:ascii="Montserrat" w:eastAsia="Times New Roman" w:hAnsi="Montserrat" w:cs="Arial"/>
        </w:rPr>
        <w:t xml:space="preserve"> </w:t>
      </w:r>
      <w:r w:rsidRPr="00943461">
        <w:rPr>
          <w:rFonts w:ascii="Montserrat" w:eastAsia="Times New Roman" w:hAnsi="Montserrat" w:cs="Arial"/>
        </w:rPr>
        <w:t>Ve otro ejemplo:</w:t>
      </w:r>
    </w:p>
    <w:p w14:paraId="27908579" w14:textId="320A69D5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7E0ABE3" wp14:editId="6F3A6EE6">
                <wp:extent cx="5619255" cy="2451018"/>
                <wp:effectExtent l="57150" t="19050" r="76835" b="12128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5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398DECD" w14:textId="77777777" w:rsidTr="00036AF2">
                              <w:tc>
                                <w:tcPr>
                                  <w:tcW w:w="4673" w:type="dxa"/>
                                </w:tcPr>
                                <w:p w14:paraId="1521142D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45E40D1D" w14:textId="53C9E232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58D7E7ED" w14:textId="2426926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paráfrasis.</w:t>
                                  </w:r>
                                </w:p>
                                <w:p w14:paraId="2C1B3448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2AB16B39" w14:textId="417B3BE8" w:rsidR="001C3D2C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Datos de la fuente consultad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>: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736B44F8" w14:textId="77777777" w:rsidR="001C3D2C" w:rsidRPr="0084375A" w:rsidRDefault="001C3D2C" w:rsidP="005E786C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5F1BC122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6CD0DD7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0E2B4810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5F951B90" w14:textId="77777777" w:rsidR="001C3D2C" w:rsidRPr="00404935" w:rsidRDefault="001C3D2C" w:rsidP="00404935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404935">
                                    <w:rPr>
                                      <w:rFonts w:ascii="Montserrat" w:eastAsia="Times New Roman" w:hAnsi="Montserrat" w:cs="Arial"/>
                                    </w:rPr>
      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      </w:r>
                                </w:p>
                                <w:p w14:paraId="02122BE9" w14:textId="764F4A30" w:rsidR="001C3D2C" w:rsidRPr="00404935" w:rsidRDefault="001C3D2C" w:rsidP="00583653">
                                  <w:pPr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784D0E" w14:textId="77777777" w:rsidR="001C3D2C" w:rsidRDefault="001C3D2C" w:rsidP="0040493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0ABE3" id="Cuadro de texto 14" o:spid="_x0000_s1030" type="#_x0000_t202" style="width:442.45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" fillcolor="#e2efd9 [665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398DECD" w14:textId="77777777" w:rsidTr="00036AF2">
                        <w:tc>
                          <w:tcPr>
                            <w:tcW w:w="4673" w:type="dxa"/>
                          </w:tcPr>
                          <w:p w14:paraId="1521142D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45E40D1D" w14:textId="53C9E232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58D7E7ED" w14:textId="2426926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paráfrasis.</w:t>
                            </w:r>
                          </w:p>
                          <w:p w14:paraId="2C1B3448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2AB16B39" w14:textId="417B3BE8" w:rsidR="001C3D2C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Datos de la fuente consultada</w:t>
                            </w:r>
                            <w:r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>: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736B44F8" w14:textId="77777777" w:rsidR="001C3D2C" w:rsidRPr="0084375A" w:rsidRDefault="001C3D2C" w:rsidP="005E786C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5F1BC122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6CD0DD7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0E2B4810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5F951B90" w14:textId="77777777" w:rsidR="001C3D2C" w:rsidRPr="00404935" w:rsidRDefault="001C3D2C" w:rsidP="00404935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404935">
                              <w:rPr>
                                <w:rFonts w:ascii="Montserrat" w:eastAsia="Times New Roman" w:hAnsi="Montserrat" w:cs="Arial"/>
                              </w:rPr>
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</w:r>
                          </w:p>
                          <w:p w14:paraId="02122BE9" w14:textId="764F4A30" w:rsidR="001C3D2C" w:rsidRPr="00404935" w:rsidRDefault="001C3D2C" w:rsidP="00583653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2D784D0E" w14:textId="77777777" w:rsidR="001C3D2C" w:rsidRDefault="001C3D2C" w:rsidP="0040493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3ECEFD" w14:textId="36889D61" w:rsidR="00404935" w:rsidRPr="00943461" w:rsidRDefault="00404935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18B4031A" w14:textId="6680727C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 xml:space="preserve">Como </w:t>
      </w:r>
      <w:r w:rsidR="00763C2B" w:rsidRPr="00943461">
        <w:rPr>
          <w:rFonts w:ascii="Montserrat" w:eastAsia="Times New Roman" w:hAnsi="Montserrat" w:cs="Arial"/>
        </w:rPr>
        <w:t>ves</w:t>
      </w:r>
      <w:r w:rsidRPr="00943461">
        <w:rPr>
          <w:rFonts w:ascii="Montserrat" w:eastAsia="Times New Roman" w:hAnsi="Montserrat" w:cs="Arial"/>
        </w:rPr>
        <w:t xml:space="preserve">, el tema, el subtema y los datos son los mismos que tiene la ficha anterior; sin embargo, la información varía, ya que ésta se escribió con palabras propias, pero siempre respetando la idea del texto original. Este tipo de fichas son muy significativas para </w:t>
      </w:r>
      <w:r w:rsidR="00763C2B" w:rsidRPr="00943461">
        <w:rPr>
          <w:rFonts w:ascii="Montserrat" w:eastAsia="Times New Roman" w:hAnsi="Montserrat" w:cs="Arial"/>
        </w:rPr>
        <w:t>ti</w:t>
      </w:r>
      <w:r w:rsidRPr="00943461">
        <w:rPr>
          <w:rFonts w:ascii="Montserrat" w:eastAsia="Times New Roman" w:hAnsi="Montserrat" w:cs="Arial"/>
        </w:rPr>
        <w:t xml:space="preserve"> como estudiante, debido a que cuando deba</w:t>
      </w:r>
      <w:r w:rsidR="00EA49C7" w:rsidRPr="00943461">
        <w:rPr>
          <w:rFonts w:ascii="Montserrat" w:eastAsia="Times New Roman" w:hAnsi="Montserrat" w:cs="Arial"/>
        </w:rPr>
        <w:t xml:space="preserve">s </w:t>
      </w:r>
      <w:r w:rsidRPr="00943461">
        <w:rPr>
          <w:rFonts w:ascii="Montserrat" w:eastAsia="Times New Roman" w:hAnsi="Montserrat" w:cs="Arial"/>
        </w:rPr>
        <w:t>de estudiar para un examen, por ejemplo, este tipo de ficha</w:t>
      </w:r>
      <w:r w:rsidR="00EA49C7" w:rsidRPr="00943461">
        <w:rPr>
          <w:rFonts w:ascii="Montserrat" w:eastAsia="Times New Roman" w:hAnsi="Montserrat" w:cs="Arial"/>
        </w:rPr>
        <w:t xml:space="preserve"> te</w:t>
      </w:r>
      <w:r w:rsidRPr="00943461">
        <w:rPr>
          <w:rFonts w:ascii="Montserrat" w:eastAsia="Times New Roman" w:hAnsi="Montserrat" w:cs="Arial"/>
        </w:rPr>
        <w:t xml:space="preserve"> va a ser de utilidad para que escrib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on </w:t>
      </w:r>
      <w:r w:rsidR="00EA49C7" w:rsidRPr="00943461">
        <w:rPr>
          <w:rFonts w:ascii="Montserrat" w:eastAsia="Times New Roman" w:hAnsi="Montserrat" w:cs="Arial"/>
        </w:rPr>
        <w:t>tu</w:t>
      </w:r>
      <w:r w:rsidRPr="00943461">
        <w:rPr>
          <w:rFonts w:ascii="Montserrat" w:eastAsia="Times New Roman" w:hAnsi="Montserrat" w:cs="Arial"/>
        </w:rPr>
        <w:t>s propias palabras lo que va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entendiendo del tema o los temas que deb</w:t>
      </w:r>
      <w:r w:rsidR="00EA49C7" w:rsidRPr="00943461">
        <w:rPr>
          <w:rFonts w:ascii="Montserrat" w:eastAsia="Times New Roman" w:hAnsi="Montserrat" w:cs="Arial"/>
        </w:rPr>
        <w:t>es</w:t>
      </w:r>
      <w:r w:rsidRPr="00943461">
        <w:rPr>
          <w:rFonts w:ascii="Montserrat" w:eastAsia="Times New Roman" w:hAnsi="Montserrat" w:cs="Arial"/>
        </w:rPr>
        <w:t xml:space="preserve"> preparar; así, pod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conservar, a grandes rasgos, todos esos datos que requerirá</w:t>
      </w:r>
      <w:r w:rsidR="00EA49C7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al momento de ejecutar dicha prueba.</w:t>
      </w:r>
    </w:p>
    <w:p w14:paraId="4CE7B850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AE27476" w14:textId="36112DB2" w:rsidR="00F72AE8" w:rsidRPr="00943461" w:rsidRDefault="00427318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lastRenderedPageBreak/>
        <w:t xml:space="preserve">Por último, </w:t>
      </w:r>
      <w:r w:rsidR="00EA49C7" w:rsidRPr="00943461">
        <w:rPr>
          <w:rFonts w:ascii="Montserrat" w:eastAsia="Times New Roman" w:hAnsi="Montserrat" w:cs="Arial"/>
        </w:rPr>
        <w:t>revisa</w:t>
      </w:r>
      <w:r w:rsidRPr="00943461">
        <w:rPr>
          <w:rFonts w:ascii="Montserrat" w:eastAsia="Times New Roman" w:hAnsi="Montserrat" w:cs="Arial"/>
        </w:rPr>
        <w:t xml:space="preserve"> el siguiente ejemplo</w:t>
      </w:r>
      <w:r w:rsidR="00EA49C7" w:rsidRPr="00943461">
        <w:rPr>
          <w:rFonts w:ascii="Montserrat" w:eastAsia="Times New Roman" w:hAnsi="Montserrat" w:cs="Arial"/>
        </w:rPr>
        <w:t>:</w:t>
      </w:r>
    </w:p>
    <w:p w14:paraId="111E706B" w14:textId="39E601B9" w:rsidR="00EA49C7" w:rsidRPr="00943461" w:rsidRDefault="00EA49C7" w:rsidP="0084375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4495C7" w14:textId="25DA2499" w:rsidR="00EA49C7" w:rsidRPr="00943461" w:rsidRDefault="00EA49C7" w:rsidP="001C3D2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FBD530C" wp14:editId="1F29DEF1">
                <wp:extent cx="5619255" cy="1987880"/>
                <wp:effectExtent l="57150" t="19050" r="76835" b="1079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19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14:paraId="45FF0178" w14:textId="77777777" w:rsidTr="00DF5271">
                              <w:tc>
                                <w:tcPr>
                                  <w:tcW w:w="4673" w:type="dxa"/>
                                </w:tcPr>
                                <w:p w14:paraId="3EAC5A0A" w14:textId="77777777" w:rsidR="001C3D2C" w:rsidRPr="00DF5271" w:rsidRDefault="001C3D2C" w:rsidP="00DF5271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eastAsia="Times New Roman" w:hAnsi="Montserrat" w:cs="Arial"/>
                                    </w:rPr>
                                    <w:t>Manipulación genética.</w:t>
                                  </w:r>
                                </w:p>
                                <w:p w14:paraId="75070566" w14:textId="77777777" w:rsidR="001C3D2C" w:rsidRPr="00763C2B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.</w:t>
                                  </w:r>
                                </w:p>
                                <w:p w14:paraId="29671D1B" w14:textId="3E3664D4" w:rsidR="001C3D2C" w:rsidRPr="0084375A" w:rsidRDefault="001C3D2C" w:rsidP="00DF5271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eastAsia="Times New Roman" w:hAnsi="Montserrat" w:cs="Arial"/>
                                    </w:rPr>
                                    <w:t>cita textual.</w:t>
                                  </w:r>
                                </w:p>
                                <w:p w14:paraId="73D462CE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14:paraId="35DF7C69" w14:textId="77777777" w:rsidR="001C3D2C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b/>
                                    </w:rPr>
                                    <w:t xml:space="preserve">Datos de la fuente consultada:                                                 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Ramírez, J. M.</w:t>
                                  </w:r>
                                </w:p>
                                <w:p w14:paraId="59B4A07C" w14:textId="77777777" w:rsidR="001C3D2C" w:rsidRPr="0084375A" w:rsidRDefault="001C3D2C" w:rsidP="00DF5271">
                                  <w:pPr>
                                    <w:contextualSpacing/>
                                    <w:jc w:val="right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eastAsia="Times New Roman" w:hAnsi="Montserrat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eastAsia="Times New Roman" w:hAnsi="Montserrat" w:cs="Arial"/>
                                    </w:rPr>
                                    <w:t>, p. 56.</w:t>
                                  </w:r>
                                </w:p>
                                <w:p w14:paraId="017D94CF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  <w:p w14:paraId="49C281EB" w14:textId="77777777" w:rsidR="001C3D2C" w:rsidRDefault="001C3D2C" w:rsidP="0058365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14:paraId="7475E009" w14:textId="77777777" w:rsidTr="00DF5271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14:paraId="7F8D8D62" w14:textId="77777777" w:rsidR="001C3D2C" w:rsidRPr="00404935" w:rsidRDefault="001C3D2C" w:rsidP="00EA49C7">
                                  <w:pPr>
                                    <w:contextualSpacing/>
                                    <w:jc w:val="both"/>
                                    <w:rPr>
                                      <w:rFonts w:ascii="Montserrat" w:eastAsia="Times New Roman" w:hAnsi="Montserra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7DE39" w14:textId="77777777" w:rsidR="001C3D2C" w:rsidRPr="0084375A" w:rsidRDefault="001C3D2C" w:rsidP="00EA49C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“La ingeniería genética se basa en el uso de técnicas y procedimientos que permiten manipular el ADN, genes o cromosomas”.</w:t>
                            </w:r>
                          </w:p>
                          <w:p w14:paraId="6920A7C9" w14:textId="77777777" w:rsidR="001C3D2C" w:rsidRDefault="001C3D2C" w:rsidP="00EA49C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D530C" id="Cuadro de texto 15" o:spid="_x0000_s1031" type="#_x0000_t202" style="width:442.45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" fillcolor="#fff2cc [663]" strokeweight=".5pt">
                <v:shadow on="t" color="black" opacity="26214f" origin=",-.5" offset="0,3pt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14:paraId="45FF0178" w14:textId="77777777" w:rsidTr="00DF5271">
                        <w:tc>
                          <w:tcPr>
                            <w:tcW w:w="4673" w:type="dxa"/>
                          </w:tcPr>
                          <w:p w14:paraId="3EAC5A0A" w14:textId="77777777" w:rsidR="001C3D2C" w:rsidRPr="00DF5271" w:rsidRDefault="001C3D2C" w:rsidP="00DF5271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eastAsia="Times New Roman" w:hAnsi="Montserrat" w:cs="Arial"/>
                              </w:rPr>
                              <w:t>Manipulación genética.</w:t>
                            </w:r>
                          </w:p>
                          <w:p w14:paraId="75070566" w14:textId="77777777" w:rsidR="001C3D2C" w:rsidRPr="00763C2B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.</w:t>
                            </w:r>
                          </w:p>
                          <w:p w14:paraId="29671D1B" w14:textId="3E3664D4" w:rsidR="001C3D2C" w:rsidRPr="0084375A" w:rsidRDefault="001C3D2C" w:rsidP="00DF5271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eastAsia="Times New Roman" w:hAnsi="Montserrat" w:cs="Arial"/>
                              </w:rPr>
                              <w:t>cita textual.</w:t>
                            </w:r>
                          </w:p>
                          <w:p w14:paraId="73D462CE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14:paraId="35DF7C69" w14:textId="77777777" w:rsidR="001C3D2C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b/>
                              </w:rPr>
                              <w:t xml:space="preserve">Datos de la fuente consultada:                                                 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Ramírez, J. M.</w:t>
                            </w:r>
                          </w:p>
                          <w:p w14:paraId="59B4A07C" w14:textId="77777777" w:rsidR="001C3D2C" w:rsidRPr="0084375A" w:rsidRDefault="001C3D2C" w:rsidP="00DF5271">
                            <w:pPr>
                              <w:contextualSpacing/>
                              <w:jc w:val="right"/>
                              <w:rPr>
                                <w:rFonts w:ascii="Montserrat" w:eastAsia="Times New Roman" w:hAnsi="Montserrat" w:cs="Arial"/>
                              </w:rPr>
                            </w:pPr>
                            <w:r w:rsidRPr="0084375A">
                              <w:rPr>
                                <w:rFonts w:ascii="Montserrat" w:eastAsia="Times New Roman" w:hAnsi="Montserrat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eastAsia="Times New Roman" w:hAnsi="Montserrat" w:cs="Arial"/>
                              </w:rPr>
                              <w:t>, p. 56.</w:t>
                            </w:r>
                          </w:p>
                          <w:p w14:paraId="017D94CF" w14:textId="77777777" w:rsidR="001C3D2C" w:rsidRDefault="001C3D2C" w:rsidP="00583653">
                            <w:pPr>
                              <w:jc w:val="both"/>
                            </w:pPr>
                          </w:p>
                          <w:p w14:paraId="49C281EB" w14:textId="77777777" w:rsidR="001C3D2C" w:rsidRDefault="001C3D2C" w:rsidP="00583653">
                            <w:pPr>
                              <w:jc w:val="both"/>
                            </w:pPr>
                          </w:p>
                        </w:tc>
                      </w:tr>
                      <w:tr w:rsidR="001C3D2C" w14:paraId="7475E009" w14:textId="77777777" w:rsidTr="00DF5271">
                        <w:tc>
                          <w:tcPr>
                            <w:tcW w:w="8541" w:type="dxa"/>
                            <w:gridSpan w:val="2"/>
                          </w:tcPr>
                          <w:p w14:paraId="7F8D8D62" w14:textId="77777777" w:rsidR="001C3D2C" w:rsidRPr="00404935" w:rsidRDefault="001C3D2C" w:rsidP="00EA49C7">
                            <w:pPr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</w:rPr>
                            </w:pPr>
                          </w:p>
                        </w:tc>
                      </w:tr>
                    </w:tbl>
                    <w:p w14:paraId="6D77DE39" w14:textId="77777777" w:rsidR="001C3D2C" w:rsidRPr="0084375A" w:rsidRDefault="001C3D2C" w:rsidP="00EA49C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eastAsia="Times New Roman" w:hAnsi="Montserrat" w:cs="Arial"/>
                        </w:rPr>
                      </w:pPr>
                      <w:r w:rsidRPr="0084375A">
                        <w:rPr>
                          <w:rFonts w:ascii="Montserrat" w:eastAsia="Times New Roman" w:hAnsi="Montserrat" w:cs="Arial"/>
                        </w:rPr>
                        <w:t>“La ingeniería genética se basa en el uso de técnicas y procedimientos que permiten manipular el ADN, genes o cromosomas”.</w:t>
                      </w:r>
                    </w:p>
                    <w:p w14:paraId="6920A7C9" w14:textId="77777777" w:rsidR="001C3D2C" w:rsidRDefault="001C3D2C" w:rsidP="00EA49C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95CC3F" w14:textId="77777777" w:rsidR="00102E6E" w:rsidRDefault="00102E6E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D051BFE" w14:textId="72CEC936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943461">
        <w:rPr>
          <w:rFonts w:ascii="Montserrat" w:eastAsia="Times New Roman" w:hAnsi="Montserrat" w:cs="Arial"/>
        </w:rPr>
        <w:t>Al igual que las anteriores, conserva los mismos datos del texto original, pero en este caso, como observa</w:t>
      </w:r>
      <w:r w:rsidR="00102E6E">
        <w:rPr>
          <w:rFonts w:ascii="Montserrat" w:eastAsia="Times New Roman" w:hAnsi="Montserrat" w:cs="Arial"/>
        </w:rPr>
        <w:t>rá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, contiene información exacta de la fuente consultada, porque con ella </w:t>
      </w:r>
      <w:r w:rsidR="00765F0B" w:rsidRPr="00943461">
        <w:rPr>
          <w:rFonts w:ascii="Montserrat" w:eastAsia="Times New Roman" w:hAnsi="Montserrat" w:cs="Arial"/>
        </w:rPr>
        <w:t>tú</w:t>
      </w:r>
      <w:r w:rsidRPr="00943461">
        <w:rPr>
          <w:rFonts w:ascii="Montserrat" w:eastAsia="Times New Roman" w:hAnsi="Montserrat" w:cs="Arial"/>
        </w:rPr>
        <w:t xml:space="preserve"> puede</w:t>
      </w:r>
      <w:r w:rsidR="00765F0B" w:rsidRPr="00943461">
        <w:rPr>
          <w:rFonts w:ascii="Montserrat" w:eastAsia="Times New Roman" w:hAnsi="Montserrat" w:cs="Arial"/>
        </w:rPr>
        <w:t>s</w:t>
      </w:r>
      <w:r w:rsidRPr="00943461">
        <w:rPr>
          <w:rFonts w:ascii="Montserrat" w:eastAsia="Times New Roman" w:hAnsi="Montserrat" w:cs="Arial"/>
        </w:rPr>
        <w:t xml:space="preserve"> registrar datos o conceptos precisos de una fuente. Datos que se pueden requerir al momento de responder en un examen o también para estudiar en la preparación de una exposición o intervención en cualquier ámbito o contexto.</w:t>
      </w:r>
    </w:p>
    <w:p w14:paraId="080FC51B" w14:textId="77777777" w:rsidR="00427318" w:rsidRPr="00943461" w:rsidRDefault="00427318" w:rsidP="0084375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D4E1451" w14:textId="0C33CAC0" w:rsidR="00427318" w:rsidRPr="00943461" w:rsidRDefault="00427318" w:rsidP="0084375A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eastAsia="Times New Roman" w:hAnsi="Montserrat" w:cs="Arial"/>
        </w:rPr>
        <w:t>Recuerd</w:t>
      </w:r>
      <w:r w:rsidR="009056AC" w:rsidRPr="00943461">
        <w:rPr>
          <w:rFonts w:ascii="Montserrat" w:eastAsia="Times New Roman" w:hAnsi="Montserrat" w:cs="Arial"/>
        </w:rPr>
        <w:t>a</w:t>
      </w:r>
      <w:r w:rsidRPr="00943461">
        <w:rPr>
          <w:rFonts w:ascii="Montserrat" w:eastAsia="Times New Roman" w:hAnsi="Montserrat" w:cs="Arial"/>
        </w:rPr>
        <w:t xml:space="preserve"> que todo lo que </w:t>
      </w:r>
      <w:r w:rsidR="00250303" w:rsidRPr="00943461">
        <w:rPr>
          <w:rFonts w:ascii="Montserrat" w:eastAsia="Times New Roman" w:hAnsi="Montserrat" w:cs="Arial"/>
        </w:rPr>
        <w:t>se está</w:t>
      </w:r>
      <w:r w:rsidRPr="00943461">
        <w:rPr>
          <w:rFonts w:ascii="Montserrat" w:eastAsia="Times New Roman" w:hAnsi="Montserrat" w:cs="Arial"/>
        </w:rPr>
        <w:t xml:space="preserve"> trabajando en esta sesión tiene la finalidad de apoy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en estrategias de estudio; brindar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ciertas herramientas que </w:t>
      </w:r>
      <w:r w:rsidR="00250303" w:rsidRPr="00943461">
        <w:rPr>
          <w:rFonts w:ascii="Montserrat" w:eastAsia="Times New Roman" w:hAnsi="Montserrat" w:cs="Arial"/>
        </w:rPr>
        <w:t>te</w:t>
      </w:r>
      <w:r w:rsidRPr="00943461">
        <w:rPr>
          <w:rFonts w:ascii="Montserrat" w:eastAsia="Times New Roman" w:hAnsi="Montserrat" w:cs="Arial"/>
        </w:rPr>
        <w:t xml:space="preserve"> puedan ayudar a facilitar el estudio especialmente.</w:t>
      </w:r>
    </w:p>
    <w:p w14:paraId="53052F93" w14:textId="2098397D" w:rsidR="00F72AE8" w:rsidRPr="00943461" w:rsidRDefault="00F72AE8" w:rsidP="0084375A">
      <w:pPr>
        <w:spacing w:after="0" w:line="240" w:lineRule="auto"/>
        <w:jc w:val="both"/>
        <w:rPr>
          <w:rFonts w:ascii="Montserrat" w:hAnsi="Montserrat"/>
          <w:b/>
        </w:rPr>
      </w:pPr>
    </w:p>
    <w:p w14:paraId="226D5748" w14:textId="0824771D" w:rsidR="00427318" w:rsidRPr="00943461" w:rsidRDefault="003C63F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Ahora, r</w:t>
      </w:r>
      <w:r w:rsidR="00427318" w:rsidRPr="00943461">
        <w:rPr>
          <w:rFonts w:ascii="Montserrat" w:hAnsi="Montserrat" w:cs="Arial"/>
        </w:rPr>
        <w:t>espond</w:t>
      </w:r>
      <w:r w:rsidR="00C54932" w:rsidRPr="00943461">
        <w:rPr>
          <w:rFonts w:ascii="Montserrat" w:hAnsi="Montserrat" w:cs="Arial"/>
        </w:rPr>
        <w:t>e</w:t>
      </w:r>
      <w:r w:rsidR="00427318" w:rsidRPr="00943461">
        <w:rPr>
          <w:rFonts w:ascii="Montserrat" w:hAnsi="Montserrat" w:cs="Arial"/>
        </w:rPr>
        <w:t xml:space="preserve"> la siguiente pregunta:</w:t>
      </w:r>
    </w:p>
    <w:p w14:paraId="3FF35358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42B2D384" w14:textId="7A21627C" w:rsidR="00427318" w:rsidRPr="00943461" w:rsidRDefault="00427318" w:rsidP="006127B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¿Para qué </w:t>
      </w:r>
      <w:r w:rsidR="00C5493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irve anotar en fichas de trabajo?</w:t>
      </w:r>
    </w:p>
    <w:p w14:paraId="70223DFA" w14:textId="6B5B13AC" w:rsidR="00427318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puede ser, que</w:t>
      </w:r>
      <w:r w:rsidR="00427318" w:rsidRPr="00943461">
        <w:rPr>
          <w:rFonts w:ascii="Montserrat" w:hAnsi="Montserrat" w:cs="Arial"/>
        </w:rPr>
        <w:t xml:space="preserve"> sirven para llevar un control y una organización de la información recopilada en distintas fuentes.</w:t>
      </w:r>
    </w:p>
    <w:p w14:paraId="1D9CE8CB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6CA23EA" w14:textId="2CEEEE8C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cuerd</w:t>
      </w:r>
      <w:r w:rsidR="00C54932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que las fichas se pueden hacer de manera electrónica o bien escritas a mano en la mitad de una hoja tamaño carta, que puede ser de 12.5 X 20.5 cm. En ambos casos conviene que tengan la siguiente información:</w:t>
      </w:r>
    </w:p>
    <w:p w14:paraId="65422F33" w14:textId="77777777" w:rsidR="00C54932" w:rsidRPr="00943461" w:rsidRDefault="00C5493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6318930F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ferencia de donde se obtuvo la información.</w:t>
      </w:r>
    </w:p>
    <w:p w14:paraId="40CE9951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ema que trata la ficha.</w:t>
      </w:r>
    </w:p>
    <w:p w14:paraId="50DC7D5C" w14:textId="77777777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ítulo del texto consultado.</w:t>
      </w:r>
    </w:p>
    <w:p w14:paraId="35C21075" w14:textId="4FC4A7FF" w:rsidR="0084375A" w:rsidRPr="00943461" w:rsidRDefault="0084375A" w:rsidP="006127B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tenido.</w:t>
      </w:r>
    </w:p>
    <w:p w14:paraId="466DD21B" w14:textId="774CDF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B10233C" w14:textId="731664FE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 la información anterior, se propone una actividad. Observa la siguiente ficha y escribe en los paréntesis la letra que identifica cada elemento.</w:t>
      </w:r>
    </w:p>
    <w:p w14:paraId="3D2D57D0" w14:textId="01CDC3E5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1A6A3CCC" w14:textId="77777777" w:rsidR="008202BF" w:rsidRPr="00943461" w:rsidRDefault="008202BF" w:rsidP="008202BF">
      <w:pPr>
        <w:spacing w:after="0" w:line="240" w:lineRule="auto"/>
        <w:rPr>
          <w:rFonts w:ascii="Montserrat" w:hAnsi="Montserrat" w:cs="Arial"/>
        </w:rPr>
      </w:pPr>
      <w:r w:rsidRPr="00943461">
        <w:rPr>
          <w:noProof/>
          <w:lang w:val="en-US"/>
        </w:rPr>
        <w:lastRenderedPageBreak/>
        <w:drawing>
          <wp:inline distT="0" distB="0" distL="0" distR="0" wp14:anchorId="0AA6B361" wp14:editId="7F52AB33">
            <wp:extent cx="5971540" cy="3693226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950" cy="36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947" w14:textId="77777777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</w:p>
    <w:p w14:paraId="6524AF27" w14:textId="2AF523BD" w:rsidR="008202BF" w:rsidRPr="00943461" w:rsidRDefault="008202BF" w:rsidP="008202B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Después de haber realizado la actividad, te quedará más claro lo que se trabajó en esta sesión.</w:t>
      </w:r>
    </w:p>
    <w:p w14:paraId="13D07412" w14:textId="315FE6A5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4419A08" w14:textId="3FBA2084" w:rsidR="0084375A" w:rsidRPr="00943461" w:rsidRDefault="007F2268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</w:t>
      </w:r>
      <w:r w:rsidR="0084375A" w:rsidRPr="00943461">
        <w:rPr>
          <w:rFonts w:ascii="Montserrat" w:hAnsi="Montserrat" w:cs="Arial"/>
        </w:rPr>
        <w:t>na ficha de estudio puede fungir como un acordeón inocente, porque no lo usar</w:t>
      </w:r>
      <w:r w:rsidRPr="00943461">
        <w:rPr>
          <w:rFonts w:ascii="Montserrat" w:hAnsi="Montserrat" w:cs="Arial"/>
        </w:rPr>
        <w:t xml:space="preserve">as </w:t>
      </w:r>
      <w:r w:rsidR="0084375A" w:rsidRPr="00943461">
        <w:rPr>
          <w:rFonts w:ascii="Montserrat" w:hAnsi="Montserrat" w:cs="Arial"/>
        </w:rPr>
        <w:t>para hacer trampa en los exámenes, sino únicamente para recuperar toda aquella información relevante que, en cierto momento, des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recordar.</w:t>
      </w:r>
      <w:r w:rsidRPr="00943461">
        <w:rPr>
          <w:rFonts w:ascii="Montserrat" w:hAnsi="Montserrat" w:cs="Arial"/>
        </w:rPr>
        <w:t xml:space="preserve"> </w:t>
      </w:r>
      <w:r w:rsidR="0084375A" w:rsidRPr="00943461">
        <w:rPr>
          <w:rFonts w:ascii="Montserrat" w:hAnsi="Montserrat" w:cs="Arial"/>
        </w:rPr>
        <w:t>El asunto aquí es que vea</w:t>
      </w:r>
      <w:r w:rsidRPr="00943461">
        <w:rPr>
          <w:rFonts w:ascii="Montserrat" w:hAnsi="Montserrat" w:cs="Arial"/>
        </w:rPr>
        <w:t>s</w:t>
      </w:r>
      <w:r w:rsidR="0084375A" w:rsidRPr="00943461">
        <w:rPr>
          <w:rFonts w:ascii="Montserrat" w:hAnsi="Montserrat" w:cs="Arial"/>
        </w:rPr>
        <w:t xml:space="preserve"> las fichas como una herramienta de estudio muy útil</w:t>
      </w:r>
      <w:r w:rsidR="00102E6E">
        <w:rPr>
          <w:rFonts w:ascii="Montserrat" w:hAnsi="Montserrat" w:cs="Arial"/>
        </w:rPr>
        <w:t xml:space="preserve">, </w:t>
      </w:r>
      <w:r w:rsidR="0084375A" w:rsidRPr="00943461">
        <w:rPr>
          <w:rFonts w:ascii="Montserrat" w:hAnsi="Montserrat" w:cs="Arial"/>
        </w:rPr>
        <w:t xml:space="preserve">que </w:t>
      </w:r>
      <w:r w:rsidRPr="00943461">
        <w:rPr>
          <w:rFonts w:ascii="Montserrat" w:hAnsi="Montserrat" w:cs="Arial"/>
        </w:rPr>
        <w:t>te</w:t>
      </w:r>
      <w:r w:rsidR="0084375A" w:rsidRPr="00943461">
        <w:rPr>
          <w:rFonts w:ascii="Montserrat" w:hAnsi="Montserrat" w:cs="Arial"/>
        </w:rPr>
        <w:t xml:space="preserve"> ayudará a retener </w:t>
      </w:r>
      <w:r w:rsidR="00102E6E">
        <w:rPr>
          <w:rFonts w:ascii="Montserrat" w:hAnsi="Montserrat" w:cs="Arial"/>
        </w:rPr>
        <w:t xml:space="preserve">con </w:t>
      </w:r>
      <w:r w:rsidR="0084375A" w:rsidRPr="00943461">
        <w:rPr>
          <w:rFonts w:ascii="Montserrat" w:hAnsi="Montserrat" w:cs="Arial"/>
        </w:rPr>
        <w:t>más f</w:t>
      </w:r>
      <w:r w:rsidR="00102E6E">
        <w:rPr>
          <w:rFonts w:ascii="Montserrat" w:hAnsi="Montserrat" w:cs="Arial"/>
        </w:rPr>
        <w:t>acilidad</w:t>
      </w:r>
      <w:r w:rsidR="0084375A" w:rsidRPr="00943461">
        <w:rPr>
          <w:rFonts w:ascii="Montserrat" w:hAnsi="Montserrat" w:cs="Arial"/>
        </w:rPr>
        <w:t xml:space="preserve"> toda clase de datos.</w:t>
      </w:r>
    </w:p>
    <w:p w14:paraId="73BEF7B3" w14:textId="44F8AC3B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00318338" w14:textId="59C2E1A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om</w:t>
      </w:r>
      <w:r w:rsidR="007F2268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en cuenta que es necesario aprender a jerarquizar la información para saber a qué se le dará mayor peso en una ficha.</w:t>
      </w:r>
    </w:p>
    <w:p w14:paraId="0683B21F" w14:textId="77777777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3ECD8617" w14:textId="7A314FF7" w:rsidR="00AF24CB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prioric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las ideas que considere</w:t>
      </w:r>
      <w:r w:rsidR="00AF24CB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relevantes sobre un tema y, para lograr esto, subra</w:t>
      </w:r>
      <w:r w:rsidR="00AF24CB" w:rsidRPr="00943461">
        <w:rPr>
          <w:rFonts w:ascii="Montserrat" w:hAnsi="Montserrat" w:cs="Arial"/>
        </w:rPr>
        <w:t>ya</w:t>
      </w:r>
      <w:r w:rsidRPr="00943461">
        <w:rPr>
          <w:rFonts w:ascii="Montserrat" w:hAnsi="Montserrat" w:cs="Arial"/>
        </w:rPr>
        <w:t>, ha</w:t>
      </w:r>
      <w:r w:rsidR="00AF24CB" w:rsidRPr="00943461">
        <w:rPr>
          <w:rFonts w:ascii="Montserrat" w:hAnsi="Montserrat" w:cs="Arial"/>
        </w:rPr>
        <w:t>z</w:t>
      </w:r>
      <w:r w:rsidRPr="00943461">
        <w:rPr>
          <w:rFonts w:ascii="Montserrat" w:hAnsi="Montserrat" w:cs="Arial"/>
        </w:rPr>
        <w:t xml:space="preserve"> notas, circul</w:t>
      </w:r>
      <w:r w:rsidR="00AF24CB" w:rsidRPr="00943461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la información, e inclusive utili</w:t>
      </w:r>
      <w:r w:rsidR="00AF24CB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notas adhesivas.</w:t>
      </w:r>
    </w:p>
    <w:p w14:paraId="60212702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7094E722" w14:textId="1013C126" w:rsidR="0084375A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e pueden usar muy distintos materiales,</w:t>
      </w:r>
      <w:r w:rsidR="00652EA2" w:rsidRPr="00943461">
        <w:rPr>
          <w:rFonts w:ascii="Montserrat" w:hAnsi="Montserrat" w:cs="Arial"/>
        </w:rPr>
        <w:t xml:space="preserve"> como:</w:t>
      </w:r>
      <w:r w:rsidRPr="00943461">
        <w:rPr>
          <w:rFonts w:ascii="Montserrat" w:hAnsi="Montserrat" w:cs="Arial"/>
        </w:rPr>
        <w:t xml:space="preserve"> </w:t>
      </w:r>
      <w:r w:rsidR="00652EA2" w:rsidRPr="00943461">
        <w:rPr>
          <w:rFonts w:ascii="Montserrat" w:hAnsi="Montserrat" w:cs="Arial"/>
        </w:rPr>
        <w:t>r</w:t>
      </w:r>
      <w:r w:rsidRPr="00943461">
        <w:rPr>
          <w:rFonts w:ascii="Montserrat" w:hAnsi="Montserrat" w:cs="Arial"/>
        </w:rPr>
        <w:t xml:space="preserve">ecortes de revistas, papel de colores, fotografías de distintos tamaños y cualquier elemento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e a localizar y a retener fácilmente la información.</w:t>
      </w:r>
    </w:p>
    <w:p w14:paraId="32B5168A" w14:textId="77777777" w:rsidR="00AF24CB" w:rsidRPr="00943461" w:rsidRDefault="00AF24CB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57BA38A0" w14:textId="7B8E8043" w:rsidR="00427318" w:rsidRPr="00943461" w:rsidRDefault="0084375A" w:rsidP="0084375A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considere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que las fichas temáticas son una herramienta muy importante que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ará constantemente en </w:t>
      </w:r>
      <w:r w:rsidR="00652EA2" w:rsidRPr="00943461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 xml:space="preserve">us estudios. </w:t>
      </w:r>
      <w:r w:rsidR="00652EA2" w:rsidRPr="00943461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erá de gran utilidad al momento de estudiar para un examen o tener que recordar información sobre una </w:t>
      </w:r>
      <w:r w:rsidRPr="00943461">
        <w:rPr>
          <w:rFonts w:ascii="Montserrat" w:hAnsi="Montserrat" w:cs="Arial"/>
        </w:rPr>
        <w:lastRenderedPageBreak/>
        <w:t>práctica de cualquier asignatura. Es ahí donde podrá</w:t>
      </w:r>
      <w:r w:rsidR="00652EA2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contar con este importante apoyo.</w:t>
      </w:r>
    </w:p>
    <w:p w14:paraId="5EF4DF23" w14:textId="77777777" w:rsidR="00652EA2" w:rsidRPr="00943461" w:rsidRDefault="00652EA2" w:rsidP="0084375A">
      <w:pPr>
        <w:spacing w:after="0" w:line="240" w:lineRule="auto"/>
        <w:jc w:val="both"/>
        <w:rPr>
          <w:rFonts w:ascii="Montserrat" w:hAnsi="Montserrat" w:cs="Arial"/>
        </w:rPr>
      </w:pPr>
    </w:p>
    <w:p w14:paraId="2D50CF96" w14:textId="259C4FD0" w:rsidR="0084375A" w:rsidRPr="00943461" w:rsidRDefault="0084375A" w:rsidP="008202BF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H</w:t>
      </w:r>
      <w:r w:rsidR="008202BF" w:rsidRPr="00943461">
        <w:rPr>
          <w:rFonts w:ascii="Montserrat" w:hAnsi="Montserrat" w:cs="Arial"/>
          <w:color w:val="000000" w:themeColor="text1"/>
        </w:rPr>
        <w:t>as</w:t>
      </w:r>
      <w:r w:rsidRPr="00943461">
        <w:rPr>
          <w:rFonts w:ascii="Montserrat" w:hAnsi="Montserrat" w:cs="Arial"/>
          <w:color w:val="000000" w:themeColor="text1"/>
        </w:rPr>
        <w:t xml:space="preserve"> concluido con esta sesión</w:t>
      </w:r>
      <w:r w:rsidR="008202BF" w:rsidRPr="00943461">
        <w:rPr>
          <w:rFonts w:ascii="Montserrat" w:hAnsi="Montserrat" w:cs="Arial"/>
          <w:color w:val="000000" w:themeColor="text1"/>
        </w:rPr>
        <w:t xml:space="preserve">. </w:t>
      </w:r>
      <w:r w:rsidRPr="00943461">
        <w:rPr>
          <w:rFonts w:ascii="Montserrat" w:hAnsi="Montserrat" w:cs="Arial"/>
        </w:rPr>
        <w:t>Para ampliar la información sobre la práctica social del lenguaje, locali</w:t>
      </w:r>
      <w:r w:rsidR="008202BF" w:rsidRPr="00943461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en </w:t>
      </w:r>
      <w:r w:rsidR="008202BF" w:rsidRPr="00943461">
        <w:rPr>
          <w:rFonts w:ascii="Montserrat" w:hAnsi="Montserrat" w:cs="Arial"/>
        </w:rPr>
        <w:t>tus</w:t>
      </w:r>
      <w:r w:rsidRPr="00943461">
        <w:rPr>
          <w:rFonts w:ascii="Montserrat" w:hAnsi="Montserrat" w:cs="Arial"/>
        </w:rPr>
        <w:t xml:space="preserve"> libros de texto el aprendizaje esperado: “</w:t>
      </w:r>
      <w:r w:rsidRPr="00943461">
        <w:rPr>
          <w:rFonts w:ascii="Montserrat" w:hAnsi="Montserrat" w:cs="Arial"/>
          <w:b/>
        </w:rPr>
        <w:t>Elabora fichas temáticas con fines de estudio</w:t>
      </w:r>
      <w:r w:rsidRPr="00943461">
        <w:rPr>
          <w:rFonts w:ascii="Montserrat" w:hAnsi="Montserrat" w:cs="Arial"/>
        </w:rPr>
        <w:t>”. Podrá</w:t>
      </w:r>
      <w:r w:rsidR="00CD4C48" w:rsidRPr="00943461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enriquecer más lo que aprendi</w:t>
      </w:r>
      <w:r w:rsidR="00CD4C48" w:rsidRPr="00943461">
        <w:rPr>
          <w:rFonts w:ascii="Montserrat" w:hAnsi="Montserrat" w:cs="Arial"/>
        </w:rPr>
        <w:t>ste</w:t>
      </w:r>
      <w:r w:rsidRPr="00943461">
        <w:rPr>
          <w:rFonts w:ascii="Montserrat" w:hAnsi="Montserrat" w:cs="Arial"/>
        </w:rPr>
        <w:t xml:space="preserve"> aquí sobre cómo emplear fichas temáticas para estudiar.</w:t>
      </w:r>
    </w:p>
    <w:p w14:paraId="219DF3EB" w14:textId="22BDC974" w:rsidR="00A26B23" w:rsidRPr="00943461" w:rsidRDefault="00A26B23" w:rsidP="00916230">
      <w:pPr>
        <w:spacing w:after="0" w:line="240" w:lineRule="auto"/>
        <w:rPr>
          <w:rFonts w:ascii="Montserrat" w:eastAsia="Arial" w:hAnsi="Montserrat" w:cs="Arial"/>
          <w:color w:val="201F1E"/>
          <w:highlight w:val="white"/>
        </w:rPr>
      </w:pPr>
    </w:p>
    <w:p w14:paraId="65E61CB6" w14:textId="77777777" w:rsidR="00CD4C48" w:rsidRPr="00943461" w:rsidRDefault="00CD4C48" w:rsidP="00916230">
      <w:pPr>
        <w:spacing w:after="0" w:line="240" w:lineRule="auto"/>
        <w:rPr>
          <w:rFonts w:ascii="Montserrat" w:eastAsia="Arial" w:hAnsi="Montserrat" w:cs="Arial"/>
          <w:color w:val="201F1E"/>
          <w:highlight w:val="white"/>
        </w:rPr>
      </w:pPr>
    </w:p>
    <w:p w14:paraId="1658D28F" w14:textId="14F61B34" w:rsidR="00FB55E8" w:rsidRPr="00943461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D4659B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63608C9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74DF422" w14:textId="50582862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ara el reto de hoy, con miras al futuro. Revisa tus pendientes y haz un listado con las tareas y trabajos que debes entregar en esta y otras materias en los próximos días.</w:t>
      </w:r>
    </w:p>
    <w:p w14:paraId="449B812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CB5EBD1" w14:textId="74F7BEFB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Busca información de cada trabajo, pero antes, no olvides formular algunas preguntas sobre cada uno de los contenidos: con la finalidad de que conozcas qué información es la que deseas considerar como importante.</w:t>
      </w:r>
    </w:p>
    <w:p w14:paraId="0A246B13" w14:textId="77777777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2C6995" w14:textId="5D3A5EF4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aliza fichas temáticas en cada caso y utilízalas como fuente de estudio para que cuando tus maestras o maestros te pregunten sobre los mismos, tú cuentes con todo el conocimiento que hasta este momento debes contar.</w:t>
      </w:r>
    </w:p>
    <w:p w14:paraId="6CDB3D03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31C08BA9" w14:textId="236CF1D8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cuerda que, como se explicó si la información que tú consideras en tus fichas no te convence o crees que no será de utilidad, pue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reorganizarla o hacer otras fichas que contengan los datos que realmente </w:t>
      </w:r>
      <w:r w:rsidR="00791F76" w:rsidRPr="00943461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sirvan.</w:t>
      </w:r>
    </w:p>
    <w:p w14:paraId="42BA97B4" w14:textId="77777777" w:rsidR="00CD4C48" w:rsidRPr="00943461" w:rsidRDefault="00CD4C48" w:rsidP="00CD4C48">
      <w:pPr>
        <w:spacing w:after="0" w:line="240" w:lineRule="auto"/>
        <w:jc w:val="both"/>
        <w:rPr>
          <w:rFonts w:ascii="Montserrat" w:hAnsi="Montserrat"/>
        </w:rPr>
      </w:pPr>
    </w:p>
    <w:p w14:paraId="0B5AAEE8" w14:textId="0CC5B391" w:rsidR="00CD4C48" w:rsidRPr="00943461" w:rsidRDefault="00CD4C48" w:rsidP="00CD4C4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No olvide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personalizarlas y usar los recursos que tenga</w:t>
      </w:r>
      <w:r w:rsidR="00791F76" w:rsidRPr="00943461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la mano para resaltar y organizar </w:t>
      </w:r>
      <w:r w:rsidR="00791F76" w:rsidRPr="00943461">
        <w:rPr>
          <w:rFonts w:ascii="Montserrat" w:hAnsi="Montserrat" w:cs="Arial"/>
          <w:color w:val="000000" w:themeColor="text1"/>
        </w:rPr>
        <w:t>tu</w:t>
      </w:r>
      <w:r w:rsidRPr="00943461">
        <w:rPr>
          <w:rFonts w:ascii="Montserrat" w:hAnsi="Montserrat" w:cs="Arial"/>
          <w:color w:val="000000" w:themeColor="text1"/>
        </w:rPr>
        <w:t xml:space="preserve"> información.</w:t>
      </w:r>
    </w:p>
    <w:p w14:paraId="3ABBADDE" w14:textId="77777777" w:rsidR="00CD4C48" w:rsidRPr="00943461" w:rsidRDefault="00CD4C48" w:rsidP="00C37DF0">
      <w:pPr>
        <w:spacing w:after="0" w:line="240" w:lineRule="auto"/>
        <w:jc w:val="both"/>
        <w:rPr>
          <w:rFonts w:ascii="Arial" w:hAnsi="Arial" w:cs="Arial"/>
        </w:rPr>
      </w:pPr>
    </w:p>
    <w:p w14:paraId="51328F73" w14:textId="1BB5FCEE" w:rsidR="00CA2241" w:rsidRPr="00943461" w:rsidRDefault="00CA2241" w:rsidP="00C37DF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943461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EAE0ED" w14:textId="70D3C721" w:rsidR="006609BB" w:rsidRPr="00943461" w:rsidRDefault="006609BB" w:rsidP="006609BB">
      <w:pPr>
        <w:rPr>
          <w:rFonts w:ascii="Montserrat" w:hAnsi="Montserrat"/>
        </w:rPr>
      </w:pPr>
      <w:bookmarkStart w:id="0" w:name="_GoBack"/>
      <w:bookmarkEnd w:id="0"/>
    </w:p>
    <w:sectPr w:rsidR="006609BB" w:rsidRPr="0094346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0280" w14:textId="77777777" w:rsidR="00EB566D" w:rsidRDefault="00EB566D" w:rsidP="00873C03">
      <w:pPr>
        <w:spacing w:after="0" w:line="240" w:lineRule="auto"/>
      </w:pPr>
      <w:r>
        <w:separator/>
      </w:r>
    </w:p>
  </w:endnote>
  <w:endnote w:type="continuationSeparator" w:id="0">
    <w:p w14:paraId="5188C952" w14:textId="77777777" w:rsidR="00EB566D" w:rsidRDefault="00EB566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78FF" w14:textId="77777777" w:rsidR="00EB566D" w:rsidRDefault="00EB566D" w:rsidP="00873C03">
      <w:pPr>
        <w:spacing w:after="0" w:line="240" w:lineRule="auto"/>
      </w:pPr>
      <w:r>
        <w:separator/>
      </w:r>
    </w:p>
  </w:footnote>
  <w:footnote w:type="continuationSeparator" w:id="0">
    <w:p w14:paraId="15B818A1" w14:textId="77777777" w:rsidR="00EB566D" w:rsidRDefault="00EB566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23"/>
  </w:num>
  <w:num w:numId="5">
    <w:abstractNumId w:val="39"/>
  </w:num>
  <w:num w:numId="6">
    <w:abstractNumId w:val="30"/>
  </w:num>
  <w:num w:numId="7">
    <w:abstractNumId w:val="21"/>
  </w:num>
  <w:num w:numId="8">
    <w:abstractNumId w:val="9"/>
  </w:num>
  <w:num w:numId="9">
    <w:abstractNumId w:val="34"/>
  </w:num>
  <w:num w:numId="10">
    <w:abstractNumId w:val="14"/>
  </w:num>
  <w:num w:numId="11">
    <w:abstractNumId w:val="35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36"/>
  </w:num>
  <w:num w:numId="19">
    <w:abstractNumId w:val="20"/>
  </w:num>
  <w:num w:numId="20">
    <w:abstractNumId w:val="28"/>
  </w:num>
  <w:num w:numId="21">
    <w:abstractNumId w:val="24"/>
  </w:num>
  <w:num w:numId="22">
    <w:abstractNumId w:val="29"/>
  </w:num>
  <w:num w:numId="23">
    <w:abstractNumId w:val="40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13"/>
  </w:num>
  <w:num w:numId="32">
    <w:abstractNumId w:val="8"/>
  </w:num>
  <w:num w:numId="33">
    <w:abstractNumId w:val="18"/>
  </w:num>
  <w:num w:numId="34">
    <w:abstractNumId w:val="37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33"/>
  </w:num>
  <w:num w:numId="40">
    <w:abstractNumId w:val="27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21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50C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66D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30F-2A78-431A-A07C-DE89759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1-24T02:50:00Z</dcterms:created>
  <dcterms:modified xsi:type="dcterms:W3CDTF">2021-01-24T02:52:00Z</dcterms:modified>
</cp:coreProperties>
</file>